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7135" w14:textId="77777777" w:rsidR="006D1104" w:rsidRPr="00485995" w:rsidRDefault="006D1104" w:rsidP="006D1104">
      <w:pPr>
        <w:spacing w:after="0"/>
        <w:rPr>
          <w:rFonts w:ascii="Arial" w:hAnsi="Arial" w:cs="Arial"/>
          <w:b/>
          <w:bCs/>
          <w:color w:val="D29F0F" w:themeColor="background2" w:themeShade="80"/>
          <w:sz w:val="52"/>
          <w:szCs w:val="52"/>
          <w:lang w:val="en-US"/>
        </w:rPr>
      </w:pPr>
      <w:r w:rsidRPr="00485995">
        <w:rPr>
          <w:rFonts w:ascii="Arial" w:hAnsi="Arial" w:cs="Arial"/>
          <w:b/>
          <w:noProof/>
          <w:color w:val="D29F0F" w:themeColor="background2" w:themeShade="80"/>
          <w:sz w:val="36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1EC8FE3" wp14:editId="4B58EC6D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1060183" cy="1058056"/>
            <wp:effectExtent l="0" t="0" r="6985" b="8890"/>
            <wp:wrapNone/>
            <wp:docPr id="5" name="Picture 5" descr="G:\Branding\Generous Giving team stuff\GG team mark\Generous Giving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ing\Generous Giving team stuff\GG team mark\Generous Giving_circ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83" cy="10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995">
        <w:rPr>
          <w:rFonts w:ascii="Arial" w:hAnsi="Arial" w:cs="Arial"/>
          <w:b/>
          <w:bCs/>
          <w:color w:val="D29F0F" w:themeColor="background2" w:themeShade="80"/>
          <w:sz w:val="52"/>
          <w:szCs w:val="52"/>
          <w:lang w:val="en-US"/>
        </w:rPr>
        <w:t>Generous Giving Programme:</w:t>
      </w:r>
    </w:p>
    <w:p w14:paraId="70A8B313" w14:textId="1F0E8925" w:rsidR="006D1104" w:rsidRPr="00485995" w:rsidRDefault="00713735" w:rsidP="006D1104">
      <w:pPr>
        <w:spacing w:after="0"/>
        <w:rPr>
          <w:rFonts w:ascii="Arial" w:hAnsi="Arial" w:cs="Arial"/>
          <w:b/>
          <w:bCs/>
          <w:color w:val="D29F0F" w:themeColor="background2" w:themeShade="80"/>
          <w:sz w:val="48"/>
          <w:szCs w:val="48"/>
          <w:lang w:val="en-US"/>
        </w:rPr>
      </w:pPr>
      <w:r w:rsidRPr="00485995">
        <w:rPr>
          <w:rFonts w:ascii="Arial" w:hAnsi="Arial" w:cs="Arial"/>
          <w:b/>
          <w:bCs/>
          <w:color w:val="D29F0F" w:themeColor="background2" w:themeShade="80"/>
          <w:sz w:val="52"/>
          <w:szCs w:val="52"/>
          <w:lang w:val="en-US"/>
        </w:rPr>
        <w:t>Reflection</w:t>
      </w:r>
      <w:r w:rsidR="00485995">
        <w:rPr>
          <w:rFonts w:ascii="Arial" w:hAnsi="Arial" w:cs="Arial"/>
          <w:b/>
          <w:bCs/>
          <w:color w:val="D29F0F" w:themeColor="background2" w:themeShade="80"/>
          <w:sz w:val="52"/>
          <w:szCs w:val="52"/>
          <w:lang w:val="en-US"/>
        </w:rPr>
        <w:t xml:space="preserve"> </w:t>
      </w:r>
    </w:p>
    <w:p w14:paraId="12EAE248" w14:textId="77777777" w:rsidR="006D1104" w:rsidRPr="00485995" w:rsidRDefault="006D1104" w:rsidP="006D1104">
      <w:pPr>
        <w:spacing w:after="0"/>
        <w:rPr>
          <w:rFonts w:ascii="Arial" w:hAnsi="Arial" w:cs="Arial"/>
          <w:color w:val="D29F0F" w:themeColor="background2" w:themeShade="80"/>
          <w:lang w:val="en-US"/>
        </w:rPr>
      </w:pPr>
    </w:p>
    <w:p w14:paraId="57F799BB" w14:textId="77777777" w:rsidR="006D1104" w:rsidRPr="00485995" w:rsidRDefault="006D1104" w:rsidP="006D1104">
      <w:pPr>
        <w:spacing w:after="0"/>
        <w:rPr>
          <w:rFonts w:ascii="Arial" w:hAnsi="Arial" w:cs="Arial"/>
          <w:b/>
          <w:bCs/>
          <w:color w:val="D29F0F" w:themeColor="background2" w:themeShade="80"/>
          <w:sz w:val="28"/>
          <w:szCs w:val="28"/>
          <w:lang w:val="en-US"/>
        </w:rPr>
      </w:pPr>
      <w:r w:rsidRPr="00485995">
        <w:rPr>
          <w:rFonts w:ascii="Arial" w:hAnsi="Arial" w:cs="Arial"/>
          <w:b/>
          <w:bCs/>
          <w:color w:val="D29F0F" w:themeColor="background2" w:themeShade="80"/>
          <w:sz w:val="28"/>
          <w:szCs w:val="28"/>
          <w:lang w:val="en-US"/>
        </w:rPr>
        <w:t>Introduction</w:t>
      </w:r>
    </w:p>
    <w:p w14:paraId="4AC00488" w14:textId="77777777" w:rsidR="00DC090F" w:rsidRPr="00B144C0" w:rsidRDefault="00DC090F" w:rsidP="00DC090F">
      <w:pPr>
        <w:spacing w:after="0"/>
        <w:rPr>
          <w:rFonts w:ascii="Arial" w:hAnsi="Arial" w:cs="Arial"/>
          <w:sz w:val="23"/>
          <w:szCs w:val="23"/>
          <w:lang w:val="en-US"/>
        </w:rPr>
      </w:pPr>
      <w:r w:rsidRPr="00F34631">
        <w:rPr>
          <w:rFonts w:ascii="Arial" w:hAnsi="Arial" w:cs="Arial"/>
          <w:sz w:val="23"/>
          <w:szCs w:val="23"/>
          <w:lang w:val="en-US"/>
        </w:rPr>
        <w:t xml:space="preserve">Generosity is at the heart of the Christian faith, and woven throughout the way that we grow in living Christ’s story. 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As we seek ways to become more Christ-like in our discipleship, we enable mission and ministry; gaining a fuller understanding of how our generosity is a gift, and an act of worship, in response to God’s abundant grace and love for us. </w:t>
      </w:r>
    </w:p>
    <w:p w14:paraId="0DBECA03" w14:textId="77777777" w:rsidR="006D1104" w:rsidRPr="00485995" w:rsidRDefault="006D1104" w:rsidP="006D110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B588770" w14:textId="4F32ACA9" w:rsidR="006D1104" w:rsidRPr="00485995" w:rsidRDefault="00485995" w:rsidP="006D1104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coming</w:t>
      </w:r>
      <w:r w:rsidR="0025562F" w:rsidRPr="00485995">
        <w:rPr>
          <w:rFonts w:ascii="Arial" w:hAnsi="Arial" w:cs="Arial"/>
          <w:sz w:val="24"/>
          <w:szCs w:val="24"/>
          <w:lang w:val="en-US"/>
        </w:rPr>
        <w:t xml:space="preserve"> to the end of a giving programme, it’s helpful to ref</w:t>
      </w:r>
      <w:r>
        <w:rPr>
          <w:rFonts w:ascii="Arial" w:hAnsi="Arial" w:cs="Arial"/>
          <w:sz w:val="24"/>
          <w:szCs w:val="24"/>
          <w:lang w:val="en-US"/>
        </w:rPr>
        <w:t xml:space="preserve">lect on the process of planning; evaluating things that went well, </w:t>
      </w:r>
      <w:r w:rsidR="0025562F" w:rsidRPr="00485995">
        <w:rPr>
          <w:rFonts w:ascii="Arial" w:hAnsi="Arial" w:cs="Arial"/>
          <w:sz w:val="24"/>
          <w:szCs w:val="24"/>
          <w:lang w:val="en-US"/>
        </w:rPr>
        <w:t>what you might choo</w:t>
      </w:r>
      <w:r>
        <w:rPr>
          <w:rFonts w:ascii="Arial" w:hAnsi="Arial" w:cs="Arial"/>
          <w:sz w:val="24"/>
          <w:szCs w:val="24"/>
          <w:lang w:val="en-US"/>
        </w:rPr>
        <w:t>se to do differently in future and gather</w:t>
      </w:r>
      <w:r w:rsidR="0025562F" w:rsidRPr="00485995">
        <w:rPr>
          <w:rFonts w:ascii="Arial" w:hAnsi="Arial" w:cs="Arial"/>
          <w:sz w:val="24"/>
          <w:szCs w:val="24"/>
          <w:lang w:val="en-US"/>
        </w:rPr>
        <w:t xml:space="preserve"> outcomes to communicate back to your church.</w:t>
      </w:r>
      <w:r w:rsidR="006D1104" w:rsidRPr="00485995">
        <w:rPr>
          <w:rFonts w:ascii="Arial" w:hAnsi="Arial" w:cs="Arial"/>
          <w:sz w:val="24"/>
          <w:szCs w:val="24"/>
          <w:lang w:val="en-US"/>
        </w:rPr>
        <w:t xml:space="preserve"> </w:t>
      </w:r>
      <w:r w:rsidR="0025562F" w:rsidRPr="00485995">
        <w:rPr>
          <w:rFonts w:ascii="Arial" w:hAnsi="Arial" w:cs="Arial"/>
          <w:sz w:val="24"/>
          <w:szCs w:val="24"/>
          <w:lang w:val="en-US"/>
        </w:rPr>
        <w:t xml:space="preserve">Evaluating programmes helps to </w:t>
      </w:r>
      <w:r w:rsidR="00DF24BC" w:rsidRPr="00485995">
        <w:rPr>
          <w:rFonts w:ascii="Arial" w:hAnsi="Arial" w:cs="Arial"/>
          <w:sz w:val="24"/>
          <w:szCs w:val="24"/>
          <w:lang w:val="en-US"/>
        </w:rPr>
        <w:t xml:space="preserve">discuss whether you achieved your aims, and decide how you might continue to </w:t>
      </w:r>
      <w:r>
        <w:rPr>
          <w:rFonts w:ascii="Arial" w:hAnsi="Arial" w:cs="Arial"/>
          <w:sz w:val="24"/>
          <w:szCs w:val="24"/>
          <w:lang w:val="en-US"/>
        </w:rPr>
        <w:t>embed</w:t>
      </w:r>
      <w:r w:rsidR="00DF24BC" w:rsidRPr="00485995">
        <w:rPr>
          <w:rFonts w:ascii="Arial" w:hAnsi="Arial" w:cs="Arial"/>
          <w:sz w:val="24"/>
          <w:szCs w:val="24"/>
          <w:lang w:val="en-US"/>
        </w:rPr>
        <w:t xml:space="preserve"> a culture of </w:t>
      </w:r>
      <w:r>
        <w:rPr>
          <w:rFonts w:ascii="Arial" w:hAnsi="Arial" w:cs="Arial"/>
          <w:sz w:val="24"/>
          <w:szCs w:val="24"/>
          <w:lang w:val="en-US"/>
        </w:rPr>
        <w:t>living generously</w:t>
      </w:r>
      <w:r w:rsidR="00DF24BC" w:rsidRPr="00485995">
        <w:rPr>
          <w:rFonts w:ascii="Arial" w:hAnsi="Arial" w:cs="Arial"/>
          <w:sz w:val="24"/>
          <w:szCs w:val="24"/>
          <w:lang w:val="en-US"/>
        </w:rPr>
        <w:t xml:space="preserve">. As Generous Giving </w:t>
      </w:r>
      <w:r>
        <w:rPr>
          <w:rFonts w:ascii="Arial" w:hAnsi="Arial" w:cs="Arial"/>
          <w:sz w:val="24"/>
          <w:szCs w:val="24"/>
          <w:lang w:val="en-US"/>
        </w:rPr>
        <w:t>Officers</w:t>
      </w:r>
      <w:r w:rsidR="00DF24BC" w:rsidRPr="00485995">
        <w:rPr>
          <w:rFonts w:ascii="Arial" w:hAnsi="Arial" w:cs="Arial"/>
          <w:sz w:val="24"/>
          <w:szCs w:val="24"/>
          <w:lang w:val="en-US"/>
        </w:rPr>
        <w:t>, it is also really useful for us to gather ideas and examples of best practice across o</w:t>
      </w:r>
      <w:r w:rsidR="006C304D" w:rsidRPr="00485995">
        <w:rPr>
          <w:rFonts w:ascii="Arial" w:hAnsi="Arial" w:cs="Arial"/>
          <w:sz w:val="24"/>
          <w:szCs w:val="24"/>
          <w:lang w:val="en-US"/>
        </w:rPr>
        <w:t xml:space="preserve">ur diocesan family of churches, and helps us to understand how we can best support other churches </w:t>
      </w:r>
      <w:r w:rsidR="00FD51AC" w:rsidRPr="00FD51AC">
        <w:rPr>
          <w:rFonts w:ascii="Arial" w:hAnsi="Arial" w:cs="Arial"/>
          <w:sz w:val="24"/>
          <w:szCs w:val="24"/>
          <w:lang w:val="en-US"/>
        </w:rPr>
        <w:t>in the future</w:t>
      </w:r>
      <w:r w:rsidR="006C304D" w:rsidRPr="00FD51AC">
        <w:rPr>
          <w:rFonts w:ascii="Arial" w:hAnsi="Arial" w:cs="Arial"/>
          <w:sz w:val="24"/>
          <w:szCs w:val="24"/>
          <w:lang w:val="en-US"/>
        </w:rPr>
        <w:t>.</w:t>
      </w:r>
    </w:p>
    <w:p w14:paraId="3E50D64A" w14:textId="77777777" w:rsidR="006D1104" w:rsidRPr="00485995" w:rsidRDefault="006D1104" w:rsidP="006D110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E399F70" w14:textId="4267941C" w:rsidR="0025562F" w:rsidRPr="00485995" w:rsidRDefault="006C304D" w:rsidP="006D110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85995">
        <w:rPr>
          <w:rFonts w:ascii="Arial" w:hAnsi="Arial" w:cs="Arial"/>
          <w:sz w:val="24"/>
          <w:szCs w:val="24"/>
          <w:lang w:val="en-US"/>
        </w:rPr>
        <w:t xml:space="preserve">Once you have completed this evaluation, your Generous Giving </w:t>
      </w:r>
      <w:r w:rsidR="00485995">
        <w:rPr>
          <w:rFonts w:ascii="Arial" w:hAnsi="Arial" w:cs="Arial"/>
          <w:sz w:val="24"/>
          <w:szCs w:val="24"/>
          <w:lang w:val="en-US"/>
        </w:rPr>
        <w:t>Officer</w:t>
      </w:r>
      <w:r w:rsidRPr="00485995">
        <w:rPr>
          <w:rFonts w:ascii="Arial" w:hAnsi="Arial" w:cs="Arial"/>
          <w:sz w:val="24"/>
          <w:szCs w:val="24"/>
          <w:lang w:val="en-US"/>
        </w:rPr>
        <w:t xml:space="preserve"> will compile the information into a report</w:t>
      </w:r>
      <w:r w:rsidR="00485995">
        <w:rPr>
          <w:rFonts w:ascii="Arial" w:hAnsi="Arial" w:cs="Arial"/>
          <w:sz w:val="24"/>
          <w:szCs w:val="24"/>
          <w:lang w:val="en-US"/>
        </w:rPr>
        <w:t>,</w:t>
      </w:r>
      <w:r w:rsidRPr="00485995">
        <w:rPr>
          <w:rFonts w:ascii="Arial" w:hAnsi="Arial" w:cs="Arial"/>
          <w:sz w:val="24"/>
          <w:szCs w:val="24"/>
          <w:lang w:val="en-US"/>
        </w:rPr>
        <w:t xml:space="preserve"> which you can then communicate with </w:t>
      </w:r>
      <w:r w:rsidR="00485995">
        <w:rPr>
          <w:rFonts w:ascii="Arial" w:hAnsi="Arial" w:cs="Arial"/>
          <w:sz w:val="24"/>
          <w:szCs w:val="24"/>
          <w:lang w:val="en-US"/>
        </w:rPr>
        <w:t xml:space="preserve">your church community and PCC. It’s a time </w:t>
      </w:r>
      <w:r w:rsidR="00374688">
        <w:rPr>
          <w:rFonts w:ascii="Arial" w:hAnsi="Arial" w:cs="Arial"/>
          <w:sz w:val="24"/>
          <w:szCs w:val="24"/>
          <w:lang w:val="en-US"/>
        </w:rPr>
        <w:t>for</w:t>
      </w:r>
      <w:r w:rsidRPr="00485995">
        <w:rPr>
          <w:rFonts w:ascii="Arial" w:hAnsi="Arial" w:cs="Arial"/>
          <w:sz w:val="24"/>
          <w:szCs w:val="24"/>
          <w:lang w:val="en-US"/>
        </w:rPr>
        <w:t xml:space="preserve"> celebrating the difference giving makes and </w:t>
      </w:r>
      <w:r w:rsidR="00C94A49" w:rsidRPr="00485995">
        <w:rPr>
          <w:rFonts w:ascii="Arial" w:hAnsi="Arial" w:cs="Arial"/>
          <w:sz w:val="24"/>
          <w:szCs w:val="24"/>
          <w:lang w:val="en-US"/>
        </w:rPr>
        <w:t xml:space="preserve">share </w:t>
      </w:r>
      <w:r w:rsidRPr="00485995">
        <w:rPr>
          <w:rFonts w:ascii="Arial" w:hAnsi="Arial" w:cs="Arial"/>
          <w:sz w:val="24"/>
          <w:szCs w:val="24"/>
          <w:lang w:val="en-US"/>
        </w:rPr>
        <w:t xml:space="preserve">the </w:t>
      </w:r>
      <w:r w:rsidR="00C94A49" w:rsidRPr="00485995">
        <w:rPr>
          <w:rFonts w:ascii="Arial" w:hAnsi="Arial" w:cs="Arial"/>
          <w:sz w:val="24"/>
          <w:szCs w:val="24"/>
          <w:lang w:val="en-US"/>
        </w:rPr>
        <w:t>outcomes</w:t>
      </w:r>
      <w:r w:rsidRPr="00485995">
        <w:rPr>
          <w:rFonts w:ascii="Arial" w:hAnsi="Arial" w:cs="Arial"/>
          <w:sz w:val="24"/>
          <w:szCs w:val="24"/>
          <w:lang w:val="en-US"/>
        </w:rPr>
        <w:t xml:space="preserve"> from your programme. Your </w:t>
      </w:r>
      <w:r w:rsidR="00485995">
        <w:rPr>
          <w:rFonts w:ascii="Arial" w:hAnsi="Arial" w:cs="Arial"/>
          <w:sz w:val="24"/>
          <w:szCs w:val="24"/>
          <w:lang w:val="en-US"/>
        </w:rPr>
        <w:t>Officer</w:t>
      </w:r>
      <w:r w:rsidRPr="00485995">
        <w:rPr>
          <w:rFonts w:ascii="Arial" w:hAnsi="Arial" w:cs="Arial"/>
          <w:sz w:val="24"/>
          <w:szCs w:val="24"/>
          <w:lang w:val="en-US"/>
        </w:rPr>
        <w:t xml:space="preserve"> will also keep a record of your feedback, which is helpful analysis to review the </w:t>
      </w:r>
      <w:r w:rsidR="00C94A49" w:rsidRPr="00485995">
        <w:rPr>
          <w:rFonts w:ascii="Arial" w:hAnsi="Arial" w:cs="Arial"/>
          <w:sz w:val="24"/>
          <w:szCs w:val="24"/>
          <w:lang w:val="en-US"/>
        </w:rPr>
        <w:t xml:space="preserve">impact the Generous Giving Team is making across the diocese. </w:t>
      </w:r>
    </w:p>
    <w:p w14:paraId="43A65B43" w14:textId="77777777" w:rsidR="00C94A49" w:rsidRPr="00485995" w:rsidRDefault="00C94A49" w:rsidP="006D110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007EF6E" w14:textId="77777777" w:rsidR="006D1104" w:rsidRPr="00485995" w:rsidRDefault="006D1104" w:rsidP="006D1104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7943DA" w14:textId="77777777" w:rsidR="006D1104" w:rsidRPr="00485995" w:rsidRDefault="00C94A49" w:rsidP="006D1104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4859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>
                <wp:extent cx="6112933" cy="1489710"/>
                <wp:effectExtent l="0" t="0" r="254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2933" cy="1489710"/>
                          <a:chOff x="0" y="0"/>
                          <a:chExt cx="10205" cy="879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6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879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99"/>
                            <a:ext cx="9834" cy="6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8CD44" w14:textId="77777777" w:rsidR="006D1104" w:rsidRPr="006467D9" w:rsidRDefault="006D1104" w:rsidP="006D1104">
                              <w:pPr>
                                <w:spacing w:before="3"/>
                                <w:rPr>
                                  <w:rFonts w:ascii="Arial" w:hAnsi="Arial" w:cs="Arial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</w:pPr>
                              <w:r w:rsidRPr="006467D9">
                                <w:rPr>
                                  <w:rFonts w:ascii="Arial" w:hAnsi="Arial" w:cs="Arial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Support</w:t>
                              </w:r>
                            </w:p>
                            <w:p w14:paraId="7707A003" w14:textId="77777777" w:rsidR="006D1104" w:rsidRPr="006467D9" w:rsidRDefault="006D1104" w:rsidP="006D1104">
                              <w:pPr>
                                <w:spacing w:before="3"/>
                                <w:rPr>
                                  <w:rFonts w:ascii="Arial" w:hAnsi="Arial" w:cs="Arial"/>
                                  <w:bCs/>
                                  <w:color w:val="694F08" w:themeColor="background2" w:themeShade="40"/>
                                  <w:sz w:val="24"/>
                                  <w:lang w:val="en-US"/>
                                </w:rPr>
                              </w:pPr>
                              <w:r w:rsidRPr="006467D9">
                                <w:rPr>
                                  <w:rFonts w:ascii="Arial" w:hAnsi="Arial" w:cs="Arial"/>
                                  <w:bCs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 xml:space="preserve">If you would like a member of the Generous Giving team to guide you through this </w:t>
                              </w:r>
                              <w:r w:rsidR="00C94A49" w:rsidRPr="006467D9">
                                <w:rPr>
                                  <w:rFonts w:ascii="Arial" w:hAnsi="Arial" w:cs="Arial"/>
                                  <w:bCs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evaluation</w:t>
                              </w:r>
                              <w:r w:rsidRPr="006467D9">
                                <w:rPr>
                                  <w:rFonts w:ascii="Arial" w:hAnsi="Arial" w:cs="Arial"/>
                                  <w:bCs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 xml:space="preserve">, or support you in fulfilling your actions points, please get in touch with us though the Generous Giving pages on the diocesan website: </w:t>
                              </w:r>
                              <w:hyperlink r:id="rId12" w:history="1">
                                <w:r w:rsidRPr="006467D9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color w:val="694F08" w:themeColor="background2" w:themeShade="40"/>
                                    <w:w w:val="90"/>
                                    <w:sz w:val="24"/>
                                    <w:lang w:val="en-US"/>
                                  </w:rPr>
                                  <w:t>www.dioceseofyork.org.uk/generosity</w:t>
                                </w:r>
                              </w:hyperlink>
                              <w:r w:rsidRPr="006467D9">
                                <w:rPr>
                                  <w:rFonts w:ascii="Arial" w:hAnsi="Arial" w:cs="Arial"/>
                                  <w:bCs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81.35pt;height:117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">
                <v:roundrect id="Freeform 198" o:spid="_x0000_s1027" style="position:absolute;width:10205;height:8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" filled="f" stroked="f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28" type="#_x0000_t202" style="position:absolute;left:170;top:99;width:983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E98CD44" w14:textId="77777777" w:rsidR="006D1104" w:rsidRPr="006467D9" w:rsidRDefault="006D1104" w:rsidP="006D1104">
                        <w:pPr>
                          <w:spacing w:before="3"/>
                          <w:rPr>
                            <w:rFonts w:ascii="Arial" w:hAnsi="Arial" w:cs="Arial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</w:pPr>
                        <w:r w:rsidRPr="006467D9">
                          <w:rPr>
                            <w:rFonts w:ascii="Arial" w:hAnsi="Arial" w:cs="Arial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Support</w:t>
                        </w:r>
                      </w:p>
                      <w:p w14:paraId="7707A003" w14:textId="77777777" w:rsidR="006D1104" w:rsidRPr="006467D9" w:rsidRDefault="006D1104" w:rsidP="006D1104">
                        <w:pPr>
                          <w:spacing w:before="3"/>
                          <w:rPr>
                            <w:rFonts w:ascii="Arial" w:hAnsi="Arial" w:cs="Arial"/>
                            <w:bCs/>
                            <w:color w:val="694F08" w:themeColor="background2" w:themeShade="40"/>
                            <w:sz w:val="24"/>
                            <w:lang w:val="en-US"/>
                          </w:rPr>
                        </w:pPr>
                        <w:r w:rsidRPr="006467D9">
                          <w:rPr>
                            <w:rFonts w:ascii="Arial" w:hAnsi="Arial" w:cs="Arial"/>
                            <w:bCs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 xml:space="preserve">If you would like a member of the Generous Giving team to guide you through this </w:t>
                        </w:r>
                        <w:r w:rsidR="00C94A49" w:rsidRPr="006467D9">
                          <w:rPr>
                            <w:rFonts w:ascii="Arial" w:hAnsi="Arial" w:cs="Arial"/>
                            <w:bCs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evaluation</w:t>
                        </w:r>
                        <w:r w:rsidRPr="006467D9">
                          <w:rPr>
                            <w:rFonts w:ascii="Arial" w:hAnsi="Arial" w:cs="Arial"/>
                            <w:bCs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 xml:space="preserve">, or support you in fulfilling your actions points, please get in touch with us though the Generous Giving pages on the diocesan website: </w:t>
                        </w:r>
                        <w:hyperlink r:id="rId13" w:history="1">
                          <w:r w:rsidRPr="006467D9">
                            <w:rPr>
                              <w:rStyle w:val="Hyperlink"/>
                              <w:rFonts w:ascii="Arial" w:hAnsi="Arial" w:cs="Arial"/>
                              <w:bCs/>
                              <w:color w:val="694F08" w:themeColor="background2" w:themeShade="40"/>
                              <w:w w:val="90"/>
                              <w:sz w:val="24"/>
                              <w:lang w:val="en-US"/>
                            </w:rPr>
                            <w:t>www.dioceseofyork.org.uk/generosity</w:t>
                          </w:r>
                        </w:hyperlink>
                        <w:r w:rsidRPr="006467D9">
                          <w:rPr>
                            <w:rFonts w:ascii="Arial" w:hAnsi="Arial" w:cs="Arial"/>
                            <w:bCs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928C19" w14:textId="77777777" w:rsidR="006D1104" w:rsidRPr="00485995" w:rsidRDefault="006D1104" w:rsidP="006D1104">
      <w:pPr>
        <w:spacing w:after="0"/>
        <w:rPr>
          <w:rFonts w:ascii="Arial" w:hAnsi="Arial" w:cs="Arial"/>
          <w:lang w:val="en-US"/>
        </w:rPr>
      </w:pPr>
    </w:p>
    <w:p w14:paraId="63158268" w14:textId="77777777" w:rsidR="006D1104" w:rsidRPr="00485995" w:rsidRDefault="006D1104" w:rsidP="006D1104">
      <w:pPr>
        <w:spacing w:after="0"/>
        <w:rPr>
          <w:rFonts w:ascii="Arial" w:hAnsi="Arial" w:cs="Arial"/>
          <w:lang w:val="en-US"/>
        </w:rPr>
      </w:pPr>
    </w:p>
    <w:p w14:paraId="4B38BC34" w14:textId="77777777" w:rsidR="006D1104" w:rsidRPr="00485995" w:rsidRDefault="006D1104" w:rsidP="006D1104">
      <w:pPr>
        <w:rPr>
          <w:rFonts w:ascii="Arial" w:hAnsi="Arial" w:cs="Arial"/>
          <w:lang w:val="en-US"/>
        </w:rPr>
      </w:pPr>
      <w:r w:rsidRPr="00485995">
        <w:rPr>
          <w:rFonts w:ascii="Arial" w:hAnsi="Arial" w:cs="Arial"/>
          <w:lang w:val="en-US"/>
        </w:rPr>
        <w:br w:type="page"/>
      </w:r>
    </w:p>
    <w:tbl>
      <w:tblPr>
        <w:tblpPr w:leftFromText="180" w:rightFromText="180" w:vertAnchor="text" w:horzAnchor="margin" w:tblpY="147"/>
        <w:tblW w:w="9634" w:type="dxa"/>
        <w:tblBorders>
          <w:top w:val="single" w:sz="4" w:space="0" w:color="BBA3A9"/>
          <w:left w:val="single" w:sz="4" w:space="0" w:color="BBA3A9"/>
          <w:bottom w:val="single" w:sz="4" w:space="0" w:color="BBA3A9"/>
          <w:right w:val="single" w:sz="4" w:space="0" w:color="BBA3A9"/>
          <w:insideH w:val="single" w:sz="4" w:space="0" w:color="BBA3A9"/>
          <w:insideV w:val="single" w:sz="4" w:space="0" w:color="BBA3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378"/>
      </w:tblGrid>
      <w:tr w:rsidR="00A00BC4" w:rsidRPr="00485995" w14:paraId="06C775FF" w14:textId="77777777" w:rsidTr="00A00BC4">
        <w:trPr>
          <w:trHeight w:val="627"/>
        </w:trPr>
        <w:tc>
          <w:tcPr>
            <w:tcW w:w="3256" w:type="dxa"/>
            <w:tcBorders>
              <w:top w:val="single" w:sz="4" w:space="0" w:color="694F08" w:themeColor="background2" w:themeShade="40"/>
              <w:left w:val="single" w:sz="4" w:space="0" w:color="694F08" w:themeColor="background2" w:themeShade="40"/>
              <w:bottom w:val="single" w:sz="4" w:space="0" w:color="694F08" w:themeColor="background2" w:themeShade="40"/>
              <w:right w:val="single" w:sz="4" w:space="0" w:color="694F08" w:themeColor="background2" w:themeShade="40"/>
            </w:tcBorders>
            <w:shd w:val="clear" w:color="auto" w:fill="F3CC5F" w:themeFill="background2" w:themeFillShade="BF"/>
            <w:vAlign w:val="center"/>
            <w:hideMark/>
          </w:tcPr>
          <w:p w14:paraId="5A98EA5C" w14:textId="77777777" w:rsidR="002566A1" w:rsidRPr="00485995" w:rsidRDefault="00F61611" w:rsidP="002566A1">
            <w:pPr>
              <w:pStyle w:val="TableParagraph"/>
              <w:ind w:left="80"/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</w:pPr>
            <w:r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lastRenderedPageBreak/>
              <w:t>Name of c</w:t>
            </w:r>
            <w:r w:rsidR="00512ED9"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>hurch</w:t>
            </w:r>
            <w:r w:rsidR="002566A1"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left w:val="single" w:sz="4" w:space="0" w:color="694F08" w:themeColor="background2" w:themeShade="40"/>
            </w:tcBorders>
            <w:shd w:val="clear" w:color="auto" w:fill="auto"/>
            <w:vAlign w:val="center"/>
            <w:hideMark/>
          </w:tcPr>
          <w:p w14:paraId="3763B299" w14:textId="77777777" w:rsidR="002566A1" w:rsidRPr="00485995" w:rsidRDefault="002566A1" w:rsidP="002566A1">
            <w:pPr>
              <w:pStyle w:val="TableParagraph"/>
              <w:spacing w:line="260" w:lineRule="atLeast"/>
              <w:ind w:left="80" w:right="162"/>
              <w:rPr>
                <w:bCs/>
                <w:color w:val="694F08" w:themeColor="background2" w:themeShade="40"/>
                <w:sz w:val="24"/>
                <w:szCs w:val="24"/>
                <w:lang w:val="en-US"/>
              </w:rPr>
            </w:pPr>
          </w:p>
        </w:tc>
      </w:tr>
      <w:tr w:rsidR="00A00BC4" w:rsidRPr="00485995" w14:paraId="1DE1EF15" w14:textId="77777777" w:rsidTr="00A00BC4">
        <w:trPr>
          <w:trHeight w:val="627"/>
        </w:trPr>
        <w:tc>
          <w:tcPr>
            <w:tcW w:w="3256" w:type="dxa"/>
            <w:tcBorders>
              <w:top w:val="single" w:sz="4" w:space="0" w:color="694F08" w:themeColor="background2" w:themeShade="40"/>
              <w:left w:val="single" w:sz="4" w:space="0" w:color="694F08" w:themeColor="background2" w:themeShade="40"/>
              <w:bottom w:val="single" w:sz="4" w:space="0" w:color="694F08" w:themeColor="background2" w:themeShade="40"/>
              <w:right w:val="single" w:sz="4" w:space="0" w:color="694F08" w:themeColor="background2" w:themeShade="40"/>
            </w:tcBorders>
            <w:shd w:val="clear" w:color="auto" w:fill="F3CC5F" w:themeFill="background2" w:themeFillShade="BF"/>
            <w:vAlign w:val="center"/>
          </w:tcPr>
          <w:p w14:paraId="2D066605" w14:textId="77777777" w:rsidR="002566A1" w:rsidRPr="00485995" w:rsidRDefault="002566A1" w:rsidP="002566A1">
            <w:pPr>
              <w:pStyle w:val="TableParagraph"/>
              <w:ind w:left="80"/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</w:pPr>
            <w:r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>Title and date of programme:</w:t>
            </w:r>
          </w:p>
        </w:tc>
        <w:tc>
          <w:tcPr>
            <w:tcW w:w="6378" w:type="dxa"/>
            <w:tcBorders>
              <w:left w:val="single" w:sz="4" w:space="0" w:color="694F08" w:themeColor="background2" w:themeShade="40"/>
            </w:tcBorders>
            <w:shd w:val="clear" w:color="auto" w:fill="auto"/>
            <w:vAlign w:val="center"/>
          </w:tcPr>
          <w:p w14:paraId="69849200" w14:textId="77777777" w:rsidR="002566A1" w:rsidRPr="00485995" w:rsidRDefault="002566A1" w:rsidP="002566A1">
            <w:pPr>
              <w:pStyle w:val="TableParagraph"/>
              <w:spacing w:line="260" w:lineRule="atLeast"/>
              <w:ind w:left="80" w:right="162"/>
              <w:rPr>
                <w:bCs/>
                <w:color w:val="694F08" w:themeColor="background2" w:themeShade="40"/>
                <w:sz w:val="24"/>
                <w:szCs w:val="24"/>
                <w:lang w:val="en-US"/>
              </w:rPr>
            </w:pPr>
          </w:p>
        </w:tc>
      </w:tr>
      <w:tr w:rsidR="00A00BC4" w:rsidRPr="00485995" w14:paraId="3282A54A" w14:textId="77777777" w:rsidTr="00A00BC4">
        <w:trPr>
          <w:trHeight w:val="627"/>
        </w:trPr>
        <w:tc>
          <w:tcPr>
            <w:tcW w:w="3256" w:type="dxa"/>
            <w:tcBorders>
              <w:top w:val="single" w:sz="4" w:space="0" w:color="694F08" w:themeColor="background2" w:themeShade="40"/>
              <w:left w:val="single" w:sz="4" w:space="0" w:color="694F08" w:themeColor="background2" w:themeShade="40"/>
              <w:bottom w:val="single" w:sz="4" w:space="0" w:color="694F08" w:themeColor="background2" w:themeShade="40"/>
              <w:right w:val="single" w:sz="4" w:space="0" w:color="694F08" w:themeColor="background2" w:themeShade="40"/>
            </w:tcBorders>
            <w:shd w:val="clear" w:color="auto" w:fill="F3CC5F" w:themeFill="background2" w:themeFillShade="BF"/>
            <w:vAlign w:val="center"/>
          </w:tcPr>
          <w:p w14:paraId="7F9DAD60" w14:textId="7F0C1DD9" w:rsidR="002566A1" w:rsidRPr="00485995" w:rsidRDefault="002566A1" w:rsidP="001079A6">
            <w:pPr>
              <w:pStyle w:val="TableParagraph"/>
              <w:ind w:left="80"/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</w:pPr>
            <w:r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 xml:space="preserve">Date of </w:t>
            </w:r>
            <w:r w:rsidR="006467D9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>R</w:t>
            </w:r>
            <w:r w:rsidR="001079A6"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>eflection meeting</w:t>
            </w:r>
            <w:r w:rsidRPr="00485995">
              <w:rPr>
                <w:b/>
                <w:bCs/>
                <w:color w:val="694F08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left w:val="single" w:sz="4" w:space="0" w:color="694F08" w:themeColor="background2" w:themeShade="40"/>
            </w:tcBorders>
            <w:shd w:val="clear" w:color="auto" w:fill="auto"/>
            <w:vAlign w:val="center"/>
          </w:tcPr>
          <w:p w14:paraId="5F113748" w14:textId="77777777" w:rsidR="002566A1" w:rsidRPr="00485995" w:rsidRDefault="002566A1" w:rsidP="002566A1">
            <w:pPr>
              <w:pStyle w:val="TableParagraph"/>
              <w:spacing w:line="260" w:lineRule="atLeast"/>
              <w:ind w:left="80" w:right="162"/>
              <w:rPr>
                <w:bCs/>
                <w:color w:val="694F08" w:themeColor="background2" w:themeShade="40"/>
                <w:sz w:val="24"/>
                <w:szCs w:val="24"/>
                <w:lang w:val="en-US"/>
              </w:rPr>
            </w:pPr>
          </w:p>
        </w:tc>
      </w:tr>
    </w:tbl>
    <w:p w14:paraId="590BE372" w14:textId="77777777" w:rsidR="00A767AD" w:rsidRPr="00485995" w:rsidRDefault="00A767AD" w:rsidP="006D1104">
      <w:pPr>
        <w:pStyle w:val="Title"/>
        <w:rPr>
          <w:rFonts w:ascii="Arial" w:hAnsi="Arial" w:cs="Arial"/>
        </w:rPr>
      </w:pPr>
    </w:p>
    <w:p w14:paraId="382164E8" w14:textId="77777777" w:rsidR="00C94A49" w:rsidRPr="00485995" w:rsidRDefault="00A00BC4" w:rsidP="00A767AD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4859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DCC5CD1" wp14:editId="2411B3CA">
                <wp:extent cx="6148705" cy="626110"/>
                <wp:effectExtent l="0" t="0" r="4445" b="25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48705" cy="626110"/>
                          <a:chOff x="0" y="0"/>
                          <a:chExt cx="10205" cy="879"/>
                        </a:xfrm>
                      </wpg:grpSpPr>
                      <wps:wsp>
                        <wps:cNvPr id="16" name="Freeform 199"/>
                        <wps:cNvSpPr>
                          <a:spLocks/>
                        </wps:cNvSpPr>
                        <wps:spPr bwMode="auto">
                          <a:xfrm>
                            <a:off x="2249" y="0"/>
                            <a:ext cx="7956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62"/>
                            <a:ext cx="248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C5F4C" w14:textId="77777777" w:rsidR="00A00BC4" w:rsidRPr="00A00BC4" w:rsidRDefault="00A00BC4" w:rsidP="00A00BC4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sz w:val="24"/>
                                  <w:lang w:val="en-US"/>
                                </w:rPr>
                              </w:pPr>
                              <w:r w:rsidRPr="00A00BC4"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00BC4"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263"/>
                            <a:ext cx="6909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6A218" w14:textId="77777777" w:rsidR="00A00BC4" w:rsidRPr="006467D9" w:rsidRDefault="00A00BC4" w:rsidP="00A00BC4">
                              <w:pPr>
                                <w:spacing w:before="47"/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467D9"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Reviewing your intended aims and outcom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C5CD1" id="Group 1" o:spid="_x0000_s1029" style="width:484.1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">
                <v:shape id="Freeform 199" o:spid="_x0000_s1030" style="position:absolute;left:2249;width:7956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" path="m7843,l,,,879r7843,l7887,870r36,-24l7947,810r9,-44l7956,114r-9,-44l7923,34,7887,9,7843,xe" fillcolor="#f7e09d [2894]" stroked="f">
                  <v:path arrowok="t" o:connecttype="custom" o:connectlocs="7843,871;0,871;0,1750;7843,1750;7887,1741;7923,1717;7947,1681;7956,1637;7956,985;7947,941;7923,905;7887,880;7843,871" o:connectangles="0,0,0,0,0,0,0,0,0,0,0,0,0"/>
                </v:shape>
                <v:shape id="Freeform 198" o:spid="_x0000_s1031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" path="m2249,l114,,70,9,34,34,9,70,,114,,766r9,44l34,846r36,24l114,879r2135,l2249,xe" fillcolor="#f3cc5f [2414]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32" type="#_x0000_t202" style="position:absolute;left:195;top:362;width:248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EEC5F4C" w14:textId="77777777" w:rsidR="00A00BC4" w:rsidRPr="00A00BC4" w:rsidRDefault="00A00BC4" w:rsidP="00A00BC4">
                        <w:pPr>
                          <w:spacing w:before="3"/>
                          <w:rPr>
                            <w:rFonts w:ascii="Gill Sans MT"/>
                            <w:b/>
                            <w:color w:val="694F08" w:themeColor="background2" w:themeShade="40"/>
                            <w:sz w:val="24"/>
                            <w:lang w:val="en-US"/>
                          </w:rPr>
                        </w:pPr>
                        <w:r w:rsidRPr="00A00BC4">
                          <w:rPr>
                            <w:rFonts w:ascii="Gill Sans MT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1.</w:t>
                        </w:r>
                        <w:r>
                          <w:rPr>
                            <w:rFonts w:ascii="Gill Sans MT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 xml:space="preserve"> </w:t>
                        </w:r>
                        <w:r w:rsidRPr="00A00BC4">
                          <w:rPr>
                            <w:rFonts w:ascii="Gill Sans MT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OBJECTIVES</w:t>
                        </w:r>
                      </w:p>
                    </w:txbxContent>
                  </v:textbox>
                </v:shape>
                <v:shape id="Text Box 196" o:spid="_x0000_s1033" type="#_x0000_t202" style="position:absolute;left:3063;top:263;width:690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1C6A218" w14:textId="77777777" w:rsidR="00A00BC4" w:rsidRPr="006467D9" w:rsidRDefault="00A00BC4" w:rsidP="00A00BC4">
                        <w:pPr>
                          <w:spacing w:before="47"/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6467D9"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Reviewing your intended aims and outcom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452E5D" w14:textId="77777777" w:rsidR="00072AE1" w:rsidRPr="00485995" w:rsidRDefault="00072AE1" w:rsidP="00072AE1">
      <w:pPr>
        <w:spacing w:after="0"/>
        <w:rPr>
          <w:rFonts w:ascii="Arial" w:hAnsi="Arial" w:cs="Arial"/>
        </w:rPr>
      </w:pPr>
    </w:p>
    <w:p w14:paraId="55106FBD" w14:textId="77777777" w:rsidR="00072AE1" w:rsidRPr="00485995" w:rsidRDefault="00026313" w:rsidP="00026313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Why did your parish decide to run a Generous Giving programme</w:t>
      </w:r>
      <w:r w:rsidR="00EB76C7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, and what were your expected outcomes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?</w:t>
      </w:r>
    </w:p>
    <w:p w14:paraId="729B8A36" w14:textId="77777777" w:rsidR="00A767AD" w:rsidRPr="00485995" w:rsidRDefault="00A767AD" w:rsidP="00026313">
      <w:pPr>
        <w:spacing w:after="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26313" w:rsidRPr="00485995" w14:paraId="68CE2C65" w14:textId="77777777" w:rsidTr="00EB76C7">
        <w:trPr>
          <w:trHeight w:val="5973"/>
        </w:trPr>
        <w:tc>
          <w:tcPr>
            <w:tcW w:w="10348" w:type="dxa"/>
          </w:tcPr>
          <w:p w14:paraId="541230AD" w14:textId="77777777" w:rsidR="00026313" w:rsidRPr="00485995" w:rsidRDefault="00026313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58E24ED0" w14:textId="77777777" w:rsidR="00026313" w:rsidRPr="00485995" w:rsidRDefault="00026313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7CF665F7" w14:textId="77777777" w:rsidR="00026313" w:rsidRPr="00485995" w:rsidRDefault="00026313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13B29DDC" w14:textId="77777777" w:rsidR="00026313" w:rsidRPr="00485995" w:rsidRDefault="00026313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465EAE67" w14:textId="77777777" w:rsidR="00A767AD" w:rsidRPr="00485995" w:rsidRDefault="00A767AD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39558913" w14:textId="77777777" w:rsidR="00A767AD" w:rsidRPr="00485995" w:rsidRDefault="00A767AD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217867B5" w14:textId="77777777" w:rsidR="00A767AD" w:rsidRPr="00485995" w:rsidRDefault="00A767AD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232F6160" w14:textId="77777777" w:rsidR="00A767AD" w:rsidRPr="00485995" w:rsidRDefault="00A767AD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6BB75273" w14:textId="77777777" w:rsidR="00A767AD" w:rsidRPr="00485995" w:rsidRDefault="00A767AD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72E2F6EB" w14:textId="77777777" w:rsidR="00A767AD" w:rsidRPr="00485995" w:rsidRDefault="00A767AD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08277A01" w14:textId="77777777" w:rsidR="00AE51AA" w:rsidRPr="00485995" w:rsidRDefault="00AE51AA" w:rsidP="00026313">
            <w:pPr>
              <w:rPr>
                <w:rFonts w:ascii="Arial" w:hAnsi="Arial" w:cs="Arial"/>
                <w:sz w:val="24"/>
                <w:szCs w:val="28"/>
              </w:rPr>
            </w:pPr>
          </w:p>
          <w:p w14:paraId="6D8029BD" w14:textId="77777777" w:rsidR="00026313" w:rsidRPr="00485995" w:rsidRDefault="00026313" w:rsidP="00026313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488A1EE5" w14:textId="77777777" w:rsidR="00A00BC4" w:rsidRPr="00485995" w:rsidRDefault="00A00BC4" w:rsidP="00026313">
      <w:pPr>
        <w:spacing w:after="0"/>
        <w:rPr>
          <w:rFonts w:ascii="Arial" w:hAnsi="Arial" w:cs="Arial"/>
          <w:sz w:val="24"/>
          <w:szCs w:val="28"/>
        </w:rPr>
      </w:pPr>
    </w:p>
    <w:p w14:paraId="75D008DC" w14:textId="77777777" w:rsidR="00025D4C" w:rsidRPr="00485995" w:rsidRDefault="00025D4C" w:rsidP="00025D4C">
      <w:pPr>
        <w:rPr>
          <w:rFonts w:ascii="Arial" w:hAnsi="Arial" w:cs="Arial"/>
        </w:rPr>
      </w:pPr>
    </w:p>
    <w:p w14:paraId="48F0DFAD" w14:textId="77777777" w:rsidR="00EB76C7" w:rsidRPr="00485995" w:rsidRDefault="00EB76C7">
      <w:pPr>
        <w:rPr>
          <w:rFonts w:ascii="Arial" w:hAnsi="Arial" w:cs="Arial"/>
        </w:rPr>
      </w:pPr>
      <w:r w:rsidRPr="00485995">
        <w:rPr>
          <w:rFonts w:ascii="Arial" w:hAnsi="Arial" w:cs="Arial"/>
        </w:rPr>
        <w:br w:type="page"/>
      </w:r>
    </w:p>
    <w:p w14:paraId="5BC1BE25" w14:textId="77777777" w:rsidR="00025D4C" w:rsidRPr="00485995" w:rsidRDefault="00025D4C" w:rsidP="00025D4C">
      <w:pPr>
        <w:spacing w:after="0"/>
        <w:rPr>
          <w:rFonts w:ascii="Arial" w:hAnsi="Arial" w:cs="Arial"/>
        </w:rPr>
      </w:pPr>
      <w:r w:rsidRPr="00485995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73D6ADC3" wp14:editId="0DD50D1A">
                <wp:extent cx="6148705" cy="626110"/>
                <wp:effectExtent l="0" t="0" r="444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48705" cy="626110"/>
                          <a:chOff x="0" y="0"/>
                          <a:chExt cx="10205" cy="879"/>
                        </a:xfrm>
                      </wpg:grpSpPr>
                      <wps:wsp>
                        <wps:cNvPr id="8" name="Freeform 199"/>
                        <wps:cNvSpPr>
                          <a:spLocks/>
                        </wps:cNvSpPr>
                        <wps:spPr bwMode="auto">
                          <a:xfrm>
                            <a:off x="2249" y="0"/>
                            <a:ext cx="7956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62"/>
                            <a:ext cx="248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F6CD1" w14:textId="77777777" w:rsidR="00025D4C" w:rsidRPr="00A00BC4" w:rsidRDefault="00025D4C" w:rsidP="00025D4C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2. PREP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263"/>
                            <a:ext cx="6909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322A6" w14:textId="77777777" w:rsidR="00025D4C" w:rsidRPr="006467D9" w:rsidRDefault="00025D4C" w:rsidP="00025D4C">
                              <w:pPr>
                                <w:spacing w:before="47"/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467D9"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Reviewing the planning and preparation proc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6ADC3" id="Group 4" o:spid="_x0000_s1034" style="width:484.1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">
                <v:shape id="Freeform 199" o:spid="_x0000_s1035" style="position:absolute;left:2249;width:7956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" path="m7843,l,,,879r7843,l7887,870r36,-24l7947,810r9,-44l7956,114r-9,-44l7923,34,7887,9,7843,xe" fillcolor="#f7e09d [2894]" stroked="f">
                  <v:path arrowok="t" o:connecttype="custom" o:connectlocs="7843,871;0,871;0,1750;7843,1750;7887,1741;7923,1717;7947,1681;7956,1637;7956,985;7947,941;7923,905;7887,880;7843,871" o:connectangles="0,0,0,0,0,0,0,0,0,0,0,0,0"/>
                </v:shape>
                <v:shape id="Freeform 198" o:spid="_x0000_s1036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" path="m2249,l114,,70,9,34,34,9,70,,114,,766r9,44l34,846r36,24l114,879r2135,l2249,xe" fillcolor="#f3cc5f [2414]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37" type="#_x0000_t202" style="position:absolute;left:195;top:362;width:248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AF6CD1" w14:textId="77777777" w:rsidR="00025D4C" w:rsidRPr="00A00BC4" w:rsidRDefault="00025D4C" w:rsidP="00025D4C">
                        <w:pPr>
                          <w:spacing w:before="3"/>
                          <w:rPr>
                            <w:rFonts w:ascii="Gill Sans MT"/>
                            <w:b/>
                            <w:color w:val="694F08" w:themeColor="background2" w:themeShade="4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2. PREPARATION</w:t>
                        </w:r>
                      </w:p>
                    </w:txbxContent>
                  </v:textbox>
                </v:shape>
                <v:shape id="Text Box 196" o:spid="_x0000_s1038" type="#_x0000_t202" style="position:absolute;left:3063;top:263;width:690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39322A6" w14:textId="77777777" w:rsidR="00025D4C" w:rsidRPr="006467D9" w:rsidRDefault="00025D4C" w:rsidP="00025D4C">
                        <w:pPr>
                          <w:spacing w:before="47"/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6467D9"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Reviewing the planning and preparation proces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A502B0" w14:textId="77777777" w:rsidR="00025D4C" w:rsidRPr="00485995" w:rsidRDefault="00025D4C" w:rsidP="00025D4C">
      <w:pPr>
        <w:spacing w:after="0"/>
        <w:rPr>
          <w:rFonts w:ascii="Arial" w:hAnsi="Arial" w:cs="Arial"/>
        </w:rPr>
      </w:pPr>
    </w:p>
    <w:p w14:paraId="6B64DF3E" w14:textId="77777777" w:rsidR="00072AE1" w:rsidRPr="00485995" w:rsidRDefault="00D20DCB" w:rsidP="00026313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How did you find the planning process? Make a note of things that went well, and things which </w:t>
      </w:r>
      <w:r w:rsidR="00802DD6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you might have done differently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.</w:t>
      </w:r>
    </w:p>
    <w:p w14:paraId="17D54E67" w14:textId="77777777" w:rsidR="00A767AD" w:rsidRPr="00485995" w:rsidRDefault="00A767AD" w:rsidP="00026313">
      <w:pPr>
        <w:spacing w:after="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D20DCB" w:rsidRPr="00485995" w14:paraId="3CCD693C" w14:textId="77777777" w:rsidTr="00AA4268">
        <w:tc>
          <w:tcPr>
            <w:tcW w:w="10348" w:type="dxa"/>
          </w:tcPr>
          <w:p w14:paraId="6D2D8913" w14:textId="77777777" w:rsidR="00025D4C" w:rsidRPr="00485995" w:rsidRDefault="00025D4C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6F09EEF" w14:textId="77777777" w:rsidR="00A767AD" w:rsidRPr="00485995" w:rsidRDefault="00A767A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80DE235" w14:textId="77777777" w:rsidR="00A767AD" w:rsidRPr="00485995" w:rsidRDefault="00A767A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27ABEB9D" w14:textId="77777777" w:rsidR="00D20DCB" w:rsidRPr="00485995" w:rsidRDefault="00D20DC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97AB025" w14:textId="77777777" w:rsidR="00D20DCB" w:rsidRPr="00485995" w:rsidRDefault="00D20DC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42C42135" w14:textId="77777777" w:rsidR="00D20DCB" w:rsidRPr="00485995" w:rsidRDefault="00D20DC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793AB6B5" w14:textId="77777777" w:rsidR="00D20DCB" w:rsidRPr="00485995" w:rsidRDefault="00D20DC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73B39333" w14:textId="77777777" w:rsidR="00D20DCB" w:rsidRDefault="00D20DC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C803065" w14:textId="10E67217" w:rsidR="006467D9" w:rsidRPr="00485995" w:rsidRDefault="006467D9" w:rsidP="00AA426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2F4AF4C5" w14:textId="77777777" w:rsidR="00025D4C" w:rsidRPr="00485995" w:rsidRDefault="00025D4C" w:rsidP="00025D4C">
      <w:pPr>
        <w:spacing w:after="0"/>
        <w:rPr>
          <w:rFonts w:ascii="Arial" w:hAnsi="Arial" w:cs="Arial"/>
          <w:sz w:val="24"/>
          <w:szCs w:val="28"/>
        </w:rPr>
      </w:pPr>
    </w:p>
    <w:p w14:paraId="699CF877" w14:textId="1190A785" w:rsidR="00C144FB" w:rsidRPr="00485995" w:rsidRDefault="00C144FB" w:rsidP="00025D4C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How did you find the process of designing and preparing materials for the information pack? Were there any </w:t>
      </w:r>
      <w:r w:rsidR="006467D9">
        <w:rPr>
          <w:rFonts w:ascii="Arial" w:hAnsi="Arial" w:cs="Arial"/>
          <w:b/>
          <w:color w:val="694F08" w:themeColor="background2" w:themeShade="40"/>
          <w:sz w:val="24"/>
          <w:szCs w:val="28"/>
        </w:rPr>
        <w:t>areas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you </w:t>
      </w:r>
      <w:r w:rsidR="00025D4C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found interesting to reflect on</w:t>
      </w:r>
      <w:r w:rsidR="006467D9">
        <w:rPr>
          <w:rFonts w:ascii="Arial" w:hAnsi="Arial" w:cs="Arial"/>
          <w:b/>
          <w:color w:val="694F08" w:themeColor="background2" w:themeShade="40"/>
          <w:sz w:val="24"/>
          <w:szCs w:val="28"/>
        </w:rPr>
        <w:t>,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such as your parish vision, </w:t>
      </w:r>
      <w:r w:rsidR="00EF22E7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discipleship, </w:t>
      </w:r>
      <w:r w:rsidR="00374688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volunteering, 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state of finances, or how to communicate giving to your worshipping community?</w:t>
      </w:r>
    </w:p>
    <w:p w14:paraId="45F4D156" w14:textId="77777777" w:rsidR="00A767AD" w:rsidRPr="00485995" w:rsidRDefault="00A767AD" w:rsidP="00A767AD">
      <w:pPr>
        <w:pStyle w:val="ListParagraph"/>
        <w:spacing w:after="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C144FB" w:rsidRPr="00485995" w14:paraId="22D0C44F" w14:textId="77777777" w:rsidTr="00AA4268">
        <w:tc>
          <w:tcPr>
            <w:tcW w:w="10348" w:type="dxa"/>
          </w:tcPr>
          <w:p w14:paraId="5C0F9D7E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E19CF07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F281ABC" w14:textId="77777777" w:rsidR="00A767AD" w:rsidRPr="00485995" w:rsidRDefault="00A767A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609653F2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21F46DB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4EDEE2B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6D69A5A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61EC380A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A4C5945" w14:textId="77777777" w:rsidR="00C144FB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E2EC1E2" w14:textId="4B230A3B" w:rsidR="006467D9" w:rsidRPr="00485995" w:rsidRDefault="006467D9" w:rsidP="00AA426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E07CFEF" w14:textId="77777777" w:rsidR="00025D4C" w:rsidRPr="00485995" w:rsidRDefault="00025D4C" w:rsidP="00025D4C">
      <w:pPr>
        <w:spacing w:after="0"/>
        <w:rPr>
          <w:rFonts w:ascii="Arial" w:hAnsi="Arial" w:cs="Arial"/>
          <w:sz w:val="24"/>
          <w:szCs w:val="28"/>
        </w:rPr>
      </w:pPr>
    </w:p>
    <w:p w14:paraId="4CC0D75E" w14:textId="0547070F" w:rsidR="006D51B2" w:rsidRPr="00485995" w:rsidRDefault="006D51B2" w:rsidP="00025D4C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Did you find the wo</w:t>
      </w:r>
      <w:r w:rsidR="006467D9">
        <w:rPr>
          <w:rFonts w:ascii="Arial" w:hAnsi="Arial" w:cs="Arial"/>
          <w:b/>
          <w:color w:val="694F08" w:themeColor="background2" w:themeShade="40"/>
          <w:sz w:val="24"/>
          <w:szCs w:val="28"/>
        </w:rPr>
        <w:t>rship and preaching effective? How d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o you think they addressed generosity within the context of theology?</w:t>
      </w:r>
      <w:r w:rsidR="00A767AD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</w:t>
      </w:r>
      <w:r w:rsidR="006467D9">
        <w:rPr>
          <w:rFonts w:ascii="Arial" w:hAnsi="Arial" w:cs="Arial"/>
          <w:b/>
          <w:color w:val="694F08" w:themeColor="background2" w:themeShade="40"/>
          <w:sz w:val="24"/>
          <w:szCs w:val="28"/>
        </w:rPr>
        <w:t>How d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o you think your worshipping community were enabled to connect and grow as disciples as a result?</w:t>
      </w:r>
    </w:p>
    <w:p w14:paraId="1D131F4C" w14:textId="77777777" w:rsidR="008360D4" w:rsidRPr="00485995" w:rsidRDefault="008360D4" w:rsidP="008360D4">
      <w:pPr>
        <w:pStyle w:val="ListParagraph"/>
        <w:spacing w:after="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6D51B2" w:rsidRPr="00485995" w14:paraId="418898ED" w14:textId="77777777" w:rsidTr="00AA4268">
        <w:tc>
          <w:tcPr>
            <w:tcW w:w="10348" w:type="dxa"/>
          </w:tcPr>
          <w:p w14:paraId="01A45A8A" w14:textId="77777777" w:rsidR="006D51B2" w:rsidRPr="00485995" w:rsidRDefault="006D51B2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9320EE4" w14:textId="77777777" w:rsidR="006D51B2" w:rsidRPr="00485995" w:rsidRDefault="006D51B2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072017E" w14:textId="7E096BC1" w:rsidR="006D51B2" w:rsidRDefault="006D51B2" w:rsidP="006467D9">
            <w:pPr>
              <w:ind w:firstLine="720"/>
              <w:rPr>
                <w:rFonts w:ascii="Arial" w:hAnsi="Arial" w:cs="Arial"/>
                <w:sz w:val="24"/>
                <w:szCs w:val="28"/>
              </w:rPr>
            </w:pPr>
          </w:p>
          <w:p w14:paraId="461666B7" w14:textId="4C7436A2" w:rsidR="006467D9" w:rsidRPr="00485995" w:rsidRDefault="006467D9" w:rsidP="006467D9">
            <w:pPr>
              <w:ind w:firstLine="720"/>
              <w:rPr>
                <w:rFonts w:ascii="Arial" w:hAnsi="Arial" w:cs="Arial"/>
                <w:sz w:val="24"/>
                <w:szCs w:val="28"/>
              </w:rPr>
            </w:pPr>
          </w:p>
          <w:p w14:paraId="20B01AC0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EFEFD06" w14:textId="77777777" w:rsidR="00A767AD" w:rsidRPr="00485995" w:rsidRDefault="00A767A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73D9307" w14:textId="77777777" w:rsidR="006D51B2" w:rsidRPr="00485995" w:rsidRDefault="006D51B2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03E4C72" w14:textId="77777777" w:rsidR="006D51B2" w:rsidRPr="00485995" w:rsidRDefault="006D51B2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1078BEE" w14:textId="77777777" w:rsidR="006D51B2" w:rsidRPr="00485995" w:rsidRDefault="006D51B2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98FED20" w14:textId="77777777" w:rsidR="006D51B2" w:rsidRPr="00485995" w:rsidRDefault="006D51B2" w:rsidP="00AA426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E84F445" w14:textId="77777777" w:rsidR="00927F7D" w:rsidRPr="00485995" w:rsidRDefault="00A32B97" w:rsidP="00A32B97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lastRenderedPageBreak/>
        <w:t xml:space="preserve">Reflect on the ways you engaged people (this could be through small group courses, displays, prayer stations, events or video messages and digital media). </w:t>
      </w:r>
      <w:r w:rsidR="00927F7D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Do you think they went well, and helped enhance the programme?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</w:t>
      </w:r>
      <w:r w:rsidR="00927F7D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Is there anything you didn’t do which you think might have contributed to the programme?</w:t>
      </w:r>
    </w:p>
    <w:p w14:paraId="2D9BE47E" w14:textId="77777777" w:rsidR="00927F7D" w:rsidRPr="00485995" w:rsidRDefault="00927F7D" w:rsidP="00927F7D">
      <w:pPr>
        <w:spacing w:after="0"/>
        <w:rPr>
          <w:rFonts w:ascii="Arial" w:hAnsi="Arial" w:cs="Arial"/>
          <w:sz w:val="20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27F7D" w:rsidRPr="00485995" w14:paraId="0CB15B18" w14:textId="77777777" w:rsidTr="00AA4268">
        <w:tc>
          <w:tcPr>
            <w:tcW w:w="10348" w:type="dxa"/>
          </w:tcPr>
          <w:p w14:paraId="50997F0D" w14:textId="77777777" w:rsidR="00927F7D" w:rsidRPr="00485995" w:rsidRDefault="00927F7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2BAC084A" w14:textId="77777777" w:rsidR="00927F7D" w:rsidRPr="00485995" w:rsidRDefault="00927F7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1C6CE50" w14:textId="77777777" w:rsidR="00927F7D" w:rsidRPr="00485995" w:rsidRDefault="00927F7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42E574DB" w14:textId="77777777" w:rsidR="00C144FB" w:rsidRPr="00485995" w:rsidRDefault="00C144FB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77C0CC53" w14:textId="77777777" w:rsidR="00927F7D" w:rsidRPr="00485995" w:rsidRDefault="00927F7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A6B8A08" w14:textId="77777777" w:rsidR="00524596" w:rsidRPr="00485995" w:rsidRDefault="00524596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4A9B34BD" w14:textId="77777777" w:rsidR="00927F7D" w:rsidRPr="00485995" w:rsidRDefault="00927F7D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F431CB6" w14:textId="77777777" w:rsidR="00927F7D" w:rsidRPr="00485995" w:rsidRDefault="00927F7D" w:rsidP="00AA426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0B006D8E" w14:textId="77777777" w:rsidR="00A767AD" w:rsidRPr="00485995" w:rsidRDefault="00A767AD" w:rsidP="00A767AD">
      <w:pPr>
        <w:spacing w:after="0"/>
        <w:rPr>
          <w:rFonts w:ascii="Arial" w:hAnsi="Arial" w:cs="Arial"/>
        </w:rPr>
      </w:pPr>
    </w:p>
    <w:p w14:paraId="2A779F27" w14:textId="77777777" w:rsidR="00A32B97" w:rsidRPr="00485995" w:rsidRDefault="00A32B97" w:rsidP="00A767AD">
      <w:pPr>
        <w:spacing w:after="0"/>
        <w:rPr>
          <w:rFonts w:ascii="Arial" w:hAnsi="Arial" w:cs="Arial"/>
        </w:rPr>
      </w:pPr>
    </w:p>
    <w:p w14:paraId="4A216858" w14:textId="77777777" w:rsidR="00A32B97" w:rsidRPr="00485995" w:rsidRDefault="00A32B97" w:rsidP="00A767AD">
      <w:pPr>
        <w:spacing w:after="0"/>
        <w:rPr>
          <w:rFonts w:ascii="Arial" w:hAnsi="Arial" w:cs="Arial"/>
        </w:rPr>
      </w:pPr>
      <w:r w:rsidRPr="004859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0D8ED75" wp14:editId="4D1A8E86">
                <wp:extent cx="6148705" cy="626110"/>
                <wp:effectExtent l="0" t="0" r="4445" b="254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48705" cy="626110"/>
                          <a:chOff x="0" y="0"/>
                          <a:chExt cx="10205" cy="879"/>
                        </a:xfrm>
                      </wpg:grpSpPr>
                      <wps:wsp>
                        <wps:cNvPr id="13" name="Freeform 199"/>
                        <wps:cNvSpPr>
                          <a:spLocks/>
                        </wps:cNvSpPr>
                        <wps:spPr bwMode="auto">
                          <a:xfrm>
                            <a:off x="2249" y="0"/>
                            <a:ext cx="7956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62"/>
                            <a:ext cx="248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3225F" w14:textId="77777777" w:rsidR="00A32B97" w:rsidRPr="00A00BC4" w:rsidRDefault="00A32B97" w:rsidP="00A32B97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3. RESUL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263"/>
                            <a:ext cx="6909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03B57" w14:textId="77777777" w:rsidR="00A32B97" w:rsidRPr="006467D9" w:rsidRDefault="00A32B97" w:rsidP="00A32B97">
                              <w:pPr>
                                <w:spacing w:before="47"/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467D9"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Evaluating the outcom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8ED75" id="Group 12" o:spid="_x0000_s1039" style="width:484.1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">
                <v:shape id="Freeform 199" o:spid="_x0000_s1040" style="position:absolute;left:2249;width:7956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" path="m7843,l,,,879r7843,l7887,870r36,-24l7947,810r9,-44l7956,114r-9,-44l7923,34,7887,9,7843,xe" fillcolor="#f7e09d [2894]" stroked="f">
                  <v:path arrowok="t" o:connecttype="custom" o:connectlocs="7843,871;0,871;0,1750;7843,1750;7887,1741;7923,1717;7947,1681;7956,1637;7956,985;7947,941;7923,905;7887,880;7843,871" o:connectangles="0,0,0,0,0,0,0,0,0,0,0,0,0"/>
                </v:shape>
                <v:shape id="Freeform 198" o:spid="_x0000_s1041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" path="m2249,l114,,70,9,34,34,9,70,,114,,766r9,44l34,846r36,24l114,879r2135,l2249,xe" fillcolor="#f3cc5f [2414]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42" type="#_x0000_t202" style="position:absolute;left:195;top:362;width:248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783225F" w14:textId="77777777" w:rsidR="00A32B97" w:rsidRPr="00A00BC4" w:rsidRDefault="00A32B97" w:rsidP="00A32B97">
                        <w:pPr>
                          <w:spacing w:before="3"/>
                          <w:rPr>
                            <w:rFonts w:ascii="Gill Sans MT"/>
                            <w:b/>
                            <w:color w:val="694F08" w:themeColor="background2" w:themeShade="4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3. RESULTS</w:t>
                        </w:r>
                      </w:p>
                    </w:txbxContent>
                  </v:textbox>
                </v:shape>
                <v:shape id="Text Box 196" o:spid="_x0000_s1043" type="#_x0000_t202" style="position:absolute;left:3063;top:263;width:690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9803B57" w14:textId="77777777" w:rsidR="00A32B97" w:rsidRPr="006467D9" w:rsidRDefault="00A32B97" w:rsidP="00A32B97">
                        <w:pPr>
                          <w:spacing w:before="47"/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6467D9"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Evaluating the outcom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13C92" w14:textId="77777777" w:rsidR="00A32B97" w:rsidRPr="00485995" w:rsidRDefault="00A32B97" w:rsidP="00A767AD">
      <w:pPr>
        <w:spacing w:after="0"/>
        <w:rPr>
          <w:rFonts w:ascii="Arial" w:hAnsi="Arial" w:cs="Arial"/>
        </w:rPr>
      </w:pPr>
    </w:p>
    <w:tbl>
      <w:tblPr>
        <w:tblStyle w:val="TableGrid"/>
        <w:tblW w:w="907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694F08" w:themeColor="background2" w:themeShade="40"/>
          <w:insideV w:val="single" w:sz="4" w:space="0" w:color="694F08" w:themeColor="background2" w:themeShade="40"/>
        </w:tblBorders>
        <w:tblLook w:val="0000" w:firstRow="0" w:lastRow="0" w:firstColumn="0" w:lastColumn="0" w:noHBand="0" w:noVBand="0"/>
      </w:tblPr>
      <w:tblGrid>
        <w:gridCol w:w="5675"/>
        <w:gridCol w:w="1134"/>
        <w:gridCol w:w="1134"/>
        <w:gridCol w:w="1134"/>
      </w:tblGrid>
      <w:tr w:rsidR="00D86B59" w:rsidRPr="00485995" w14:paraId="60A8AFDD" w14:textId="77777777" w:rsidTr="00D86B59">
        <w:trPr>
          <w:trHeight w:val="57"/>
        </w:trPr>
        <w:tc>
          <w:tcPr>
            <w:tcW w:w="5675" w:type="dxa"/>
            <w:vAlign w:val="center"/>
          </w:tcPr>
          <w:p w14:paraId="1E2D56DA" w14:textId="77777777" w:rsidR="00D86B59" w:rsidRPr="00485995" w:rsidRDefault="00D86B59" w:rsidP="00D86B59">
            <w:pPr>
              <w:spacing w:before="120" w:line="259" w:lineRule="auto"/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69AA4F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bCs/>
                <w:sz w:val="24"/>
                <w:szCs w:val="24"/>
              </w:rPr>
              <w:t>Month prior to</w:t>
            </w:r>
          </w:p>
        </w:tc>
        <w:tc>
          <w:tcPr>
            <w:tcW w:w="1134" w:type="dxa"/>
          </w:tcPr>
          <w:p w14:paraId="0CB76C9F" w14:textId="77777777" w:rsidR="00D86B59" w:rsidRPr="00485995" w:rsidRDefault="00D86B59" w:rsidP="00D86B59">
            <w:pPr>
              <w:spacing w:before="12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bCs/>
                <w:sz w:val="24"/>
                <w:szCs w:val="24"/>
              </w:rPr>
              <w:t>Month after</w:t>
            </w:r>
          </w:p>
        </w:tc>
        <w:tc>
          <w:tcPr>
            <w:tcW w:w="1134" w:type="dxa"/>
          </w:tcPr>
          <w:p w14:paraId="73CED405" w14:textId="0F499F5B" w:rsidR="00D86B59" w:rsidRPr="00485995" w:rsidRDefault="008E5ED5" w:rsidP="00F130A0">
            <w:pPr>
              <w:spacing w:before="12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D86B59" w:rsidRPr="00485995" w14:paraId="43C07A8A" w14:textId="77777777" w:rsidTr="00D86B59">
        <w:trPr>
          <w:trHeight w:val="57"/>
        </w:trPr>
        <w:tc>
          <w:tcPr>
            <w:tcW w:w="5675" w:type="dxa"/>
            <w:vAlign w:val="center"/>
          </w:tcPr>
          <w:p w14:paraId="426F886D" w14:textId="77777777" w:rsidR="00D86B59" w:rsidRPr="00485995" w:rsidRDefault="00D86B59" w:rsidP="00D86B59">
            <w:pPr>
              <w:spacing w:before="120" w:line="259" w:lineRule="auto"/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  <w:t>Number of Planned Givers</w:t>
            </w:r>
          </w:p>
        </w:tc>
        <w:tc>
          <w:tcPr>
            <w:tcW w:w="1134" w:type="dxa"/>
            <w:vAlign w:val="center"/>
          </w:tcPr>
          <w:p w14:paraId="4BD1A0F4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884EF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0ABEC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59" w:rsidRPr="00485995" w14:paraId="4748598E" w14:textId="77777777" w:rsidTr="00D86B59">
        <w:trPr>
          <w:trHeight w:val="57"/>
        </w:trPr>
        <w:tc>
          <w:tcPr>
            <w:tcW w:w="5675" w:type="dxa"/>
            <w:vAlign w:val="center"/>
          </w:tcPr>
          <w:p w14:paraId="4A29D913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  <w:t>Total Monthly Gift (including PGS, Standing Orders and Weekly Envelopes)</w:t>
            </w:r>
          </w:p>
        </w:tc>
        <w:tc>
          <w:tcPr>
            <w:tcW w:w="1134" w:type="dxa"/>
            <w:vAlign w:val="center"/>
          </w:tcPr>
          <w:p w14:paraId="427978AE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78FB1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04308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59" w:rsidRPr="00485995" w14:paraId="591F058D" w14:textId="77777777" w:rsidTr="00D86B59">
        <w:trPr>
          <w:trHeight w:val="57"/>
        </w:trPr>
        <w:tc>
          <w:tcPr>
            <w:tcW w:w="5675" w:type="dxa"/>
            <w:vAlign w:val="center"/>
          </w:tcPr>
          <w:p w14:paraId="3DA079A6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bCs/>
                <w:color w:val="694F08" w:themeColor="background2" w:themeShade="40"/>
                <w:sz w:val="24"/>
                <w:szCs w:val="24"/>
              </w:rPr>
              <w:t>Total annual increase in all Planned Giving (£)</w:t>
            </w:r>
          </w:p>
        </w:tc>
        <w:tc>
          <w:tcPr>
            <w:tcW w:w="1134" w:type="dxa"/>
            <w:vAlign w:val="center"/>
          </w:tcPr>
          <w:p w14:paraId="50679FB5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6CAC1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D2C73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59" w:rsidRPr="00485995" w14:paraId="3F233857" w14:textId="77777777" w:rsidTr="00D86B59">
        <w:trPr>
          <w:trHeight w:val="57"/>
        </w:trPr>
        <w:tc>
          <w:tcPr>
            <w:tcW w:w="5675" w:type="dxa"/>
            <w:vAlign w:val="center"/>
          </w:tcPr>
          <w:p w14:paraId="1624E0E5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b/>
                <w:bCs/>
                <w:color w:val="694F08" w:themeColor="background2" w:themeShade="40"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  <w:t>Number of people giving by PGS (to date)</w:t>
            </w:r>
          </w:p>
        </w:tc>
        <w:tc>
          <w:tcPr>
            <w:tcW w:w="1134" w:type="dxa"/>
            <w:vAlign w:val="center"/>
          </w:tcPr>
          <w:p w14:paraId="1FD46F89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7930B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0D049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59" w:rsidRPr="00485995" w14:paraId="289F84A7" w14:textId="77777777" w:rsidTr="00D86B59">
        <w:tc>
          <w:tcPr>
            <w:tcW w:w="5675" w:type="dxa"/>
            <w:vAlign w:val="center"/>
          </w:tcPr>
          <w:p w14:paraId="453547CF" w14:textId="77777777" w:rsidR="00D86B59" w:rsidRPr="00485995" w:rsidRDefault="00D86B59" w:rsidP="00F130A0">
            <w:pPr>
              <w:spacing w:before="120" w:line="259" w:lineRule="auto"/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</w:pPr>
            <w:r w:rsidRPr="00485995">
              <w:rPr>
                <w:rFonts w:ascii="Arial" w:hAnsi="Arial" w:cs="Arial"/>
                <w:b/>
                <w:color w:val="694F08" w:themeColor="background2" w:themeShade="40"/>
                <w:sz w:val="24"/>
                <w:szCs w:val="24"/>
              </w:rPr>
              <w:t>One-off gifts (£)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2810A0C0" w14:textId="77777777" w:rsidR="00D86B59" w:rsidRPr="00485995" w:rsidRDefault="00D86B59" w:rsidP="00F130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F3A358" w14:textId="77777777" w:rsidR="00D86B59" w:rsidRPr="00485995" w:rsidRDefault="00D86B59" w:rsidP="00F130A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CE2649" w14:textId="77777777" w:rsidR="00D86B59" w:rsidRPr="00485995" w:rsidRDefault="00D86B59" w:rsidP="00F130A0">
            <w:pPr>
              <w:rPr>
                <w:rFonts w:ascii="Arial" w:hAnsi="Arial" w:cs="Arial"/>
              </w:rPr>
            </w:pPr>
          </w:p>
        </w:tc>
      </w:tr>
    </w:tbl>
    <w:p w14:paraId="0AB0D51C" w14:textId="77777777" w:rsidR="00A767AD" w:rsidRPr="00485995" w:rsidRDefault="00A767AD" w:rsidP="00C3708D">
      <w:pPr>
        <w:spacing w:after="0"/>
        <w:rPr>
          <w:rFonts w:ascii="Arial" w:hAnsi="Arial" w:cs="Arial"/>
          <w:sz w:val="24"/>
          <w:szCs w:val="28"/>
        </w:rPr>
      </w:pPr>
    </w:p>
    <w:p w14:paraId="3CEC4FDD" w14:textId="77777777" w:rsidR="00F130A0" w:rsidRPr="00485995" w:rsidRDefault="00F130A0" w:rsidP="00C3708D">
      <w:pPr>
        <w:spacing w:after="0"/>
        <w:rPr>
          <w:rFonts w:ascii="Arial" w:hAnsi="Arial" w:cs="Arial"/>
          <w:sz w:val="24"/>
          <w:szCs w:val="28"/>
        </w:rPr>
      </w:pPr>
    </w:p>
    <w:p w14:paraId="50C0B012" w14:textId="77777777" w:rsidR="00C3708D" w:rsidRPr="00485995" w:rsidRDefault="00F130A0" w:rsidP="00C3708D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D</w:t>
      </w:r>
      <w:r w:rsidR="00C3708D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o you feel a greater confidence in articulating your parish’s financial position?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(Scale of 1 – 10)</w:t>
      </w:r>
    </w:p>
    <w:p w14:paraId="0B2F73C4" w14:textId="77777777" w:rsidR="00CF1A8D" w:rsidRPr="00485995" w:rsidRDefault="00CF1A8D" w:rsidP="00C3708D">
      <w:pPr>
        <w:spacing w:after="0"/>
        <w:rPr>
          <w:rFonts w:ascii="Arial" w:hAnsi="Arial" w:cs="Arial"/>
          <w:sz w:val="24"/>
          <w:szCs w:val="28"/>
        </w:rPr>
      </w:pPr>
    </w:p>
    <w:p w14:paraId="3678D5C9" w14:textId="77777777" w:rsidR="00F130A0" w:rsidRPr="00485995" w:rsidRDefault="004538AF" w:rsidP="00524596">
      <w:pPr>
        <w:spacing w:after="0"/>
        <w:rPr>
          <w:rFonts w:ascii="Arial" w:hAnsi="Arial" w:cs="Arial"/>
          <w:sz w:val="18"/>
          <w:szCs w:val="18"/>
        </w:rPr>
      </w:pPr>
      <w:r w:rsidRPr="00485995">
        <w:rPr>
          <w:rFonts w:ascii="Arial" w:hAnsi="Arial" w:cs="Arial"/>
          <w:sz w:val="18"/>
          <w:szCs w:val="18"/>
        </w:rPr>
        <w:t>Less Confident</w:t>
      </w:r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89680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960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20695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67727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54609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7203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08919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53403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1031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24596"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2149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F130A0" w:rsidRPr="00485995">
        <w:rPr>
          <w:rFonts w:ascii="Arial" w:hAnsi="Arial" w:cs="Arial"/>
          <w:sz w:val="28"/>
          <w:szCs w:val="28"/>
        </w:rPr>
        <w:t xml:space="preserve">     </w:t>
      </w:r>
      <w:r w:rsidRPr="00485995">
        <w:rPr>
          <w:rFonts w:ascii="Arial" w:hAnsi="Arial" w:cs="Arial"/>
          <w:sz w:val="18"/>
          <w:szCs w:val="18"/>
        </w:rPr>
        <w:t>More Confident</w:t>
      </w:r>
    </w:p>
    <w:p w14:paraId="54AE409B" w14:textId="28FBD9B3" w:rsidR="004538AF" w:rsidRPr="00485995" w:rsidRDefault="00CF1A8D" w:rsidP="00524596">
      <w:pPr>
        <w:spacing w:after="0"/>
        <w:rPr>
          <w:rFonts w:ascii="Arial" w:hAnsi="Arial" w:cs="Arial"/>
          <w:sz w:val="18"/>
          <w:szCs w:val="18"/>
        </w:rPr>
      </w:pPr>
      <w:r w:rsidRPr="00485995">
        <w:rPr>
          <w:rFonts w:ascii="Arial" w:hAnsi="Arial" w:cs="Arial"/>
          <w:szCs w:val="28"/>
        </w:rPr>
        <w:tab/>
        <w:t xml:space="preserve">        </w:t>
      </w:r>
      <w:r w:rsidR="00F130A0" w:rsidRPr="00485995">
        <w:rPr>
          <w:rFonts w:ascii="Arial" w:hAnsi="Arial" w:cs="Arial"/>
          <w:szCs w:val="28"/>
        </w:rPr>
        <w:tab/>
        <w:t xml:space="preserve"> 1</w:t>
      </w:r>
      <w:r w:rsidR="00F130A0" w:rsidRPr="00485995">
        <w:rPr>
          <w:rFonts w:ascii="Arial" w:hAnsi="Arial" w:cs="Arial"/>
          <w:szCs w:val="28"/>
        </w:rPr>
        <w:tab/>
      </w:r>
      <w:r w:rsidR="008E5ED5">
        <w:rPr>
          <w:rFonts w:ascii="Arial" w:hAnsi="Arial" w:cs="Arial"/>
          <w:szCs w:val="28"/>
        </w:rPr>
        <w:t xml:space="preserve"> 2         3          4          5          6          7       </w:t>
      </w:r>
      <w:r w:rsidR="00F130A0" w:rsidRPr="00485995">
        <w:rPr>
          <w:rFonts w:ascii="Arial" w:hAnsi="Arial" w:cs="Arial"/>
          <w:szCs w:val="28"/>
        </w:rPr>
        <w:t xml:space="preserve"> </w:t>
      </w:r>
      <w:r w:rsidR="008E5ED5">
        <w:rPr>
          <w:rFonts w:ascii="Arial" w:hAnsi="Arial" w:cs="Arial"/>
          <w:szCs w:val="28"/>
        </w:rPr>
        <w:t xml:space="preserve"> 8          9        </w:t>
      </w:r>
      <w:r w:rsidRPr="00485995">
        <w:rPr>
          <w:rFonts w:ascii="Arial" w:hAnsi="Arial" w:cs="Arial"/>
          <w:szCs w:val="28"/>
        </w:rPr>
        <w:t xml:space="preserve"> 10</w:t>
      </w:r>
    </w:p>
    <w:p w14:paraId="3BF16A2D" w14:textId="77777777" w:rsidR="00CF1A8D" w:rsidRPr="00485995" w:rsidRDefault="00CF1A8D" w:rsidP="00524596">
      <w:pPr>
        <w:spacing w:after="0"/>
        <w:rPr>
          <w:rFonts w:ascii="Arial" w:hAnsi="Arial" w:cs="Arial"/>
          <w:sz w:val="24"/>
          <w:szCs w:val="28"/>
        </w:rPr>
      </w:pPr>
    </w:p>
    <w:p w14:paraId="37832175" w14:textId="77777777" w:rsidR="00524596" w:rsidRPr="00485995" w:rsidRDefault="004538AF" w:rsidP="00524596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Do you feel a greater ability to articulate your parish vision, and relate it to giving?</w:t>
      </w:r>
      <w:r w:rsidR="00F130A0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</w:t>
      </w:r>
    </w:p>
    <w:p w14:paraId="3CA74891" w14:textId="77777777" w:rsidR="00CF1A8D" w:rsidRPr="00485995" w:rsidRDefault="00CF1A8D" w:rsidP="00524596">
      <w:pPr>
        <w:spacing w:after="0"/>
        <w:rPr>
          <w:rFonts w:ascii="Arial" w:hAnsi="Arial" w:cs="Arial"/>
          <w:sz w:val="24"/>
          <w:szCs w:val="28"/>
        </w:rPr>
      </w:pPr>
    </w:p>
    <w:p w14:paraId="7897ABF4" w14:textId="77777777" w:rsidR="004538AF" w:rsidRPr="00485995" w:rsidRDefault="004538AF" w:rsidP="00F130A0">
      <w:pPr>
        <w:spacing w:after="0"/>
        <w:rPr>
          <w:rFonts w:ascii="Arial" w:hAnsi="Arial" w:cs="Arial"/>
          <w:sz w:val="18"/>
          <w:szCs w:val="18"/>
        </w:rPr>
      </w:pPr>
      <w:r w:rsidRPr="00485995">
        <w:rPr>
          <w:rFonts w:ascii="Arial" w:hAnsi="Arial" w:cs="Arial"/>
          <w:sz w:val="18"/>
          <w:szCs w:val="18"/>
        </w:rPr>
        <w:t>Less Confident</w:t>
      </w:r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73161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8667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7648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3156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6592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61878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5173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4757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91014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48599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88274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F130A0" w:rsidRPr="00485995">
        <w:rPr>
          <w:rFonts w:ascii="Arial" w:hAnsi="Arial" w:cs="Arial"/>
          <w:sz w:val="28"/>
          <w:szCs w:val="28"/>
        </w:rPr>
        <w:t xml:space="preserve">     </w:t>
      </w:r>
      <w:r w:rsidRPr="00485995">
        <w:rPr>
          <w:rFonts w:ascii="Arial" w:hAnsi="Arial" w:cs="Arial"/>
          <w:sz w:val="18"/>
          <w:szCs w:val="18"/>
        </w:rPr>
        <w:t>More Confident</w:t>
      </w:r>
    </w:p>
    <w:p w14:paraId="6DACA234" w14:textId="098BC994" w:rsidR="00F130A0" w:rsidRPr="00485995" w:rsidRDefault="008E5ED5" w:rsidP="00F130A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8"/>
        </w:rPr>
        <w:tab/>
        <w:t xml:space="preserve">        </w:t>
      </w:r>
      <w:r>
        <w:rPr>
          <w:rFonts w:ascii="Arial" w:hAnsi="Arial" w:cs="Arial"/>
          <w:szCs w:val="28"/>
        </w:rPr>
        <w:tab/>
        <w:t xml:space="preserve"> 1</w:t>
      </w:r>
      <w:r>
        <w:rPr>
          <w:rFonts w:ascii="Arial" w:hAnsi="Arial" w:cs="Arial"/>
          <w:szCs w:val="28"/>
        </w:rPr>
        <w:tab/>
        <w:t xml:space="preserve"> 2         3          4          5          6          7          8          9         </w:t>
      </w:r>
      <w:r w:rsidR="00F130A0" w:rsidRPr="00485995">
        <w:rPr>
          <w:rFonts w:ascii="Arial" w:hAnsi="Arial" w:cs="Arial"/>
          <w:szCs w:val="28"/>
        </w:rPr>
        <w:t>10</w:t>
      </w:r>
    </w:p>
    <w:p w14:paraId="12D79AC2" w14:textId="77777777" w:rsidR="004538AF" w:rsidRPr="00485995" w:rsidRDefault="004538AF" w:rsidP="00026313">
      <w:pPr>
        <w:spacing w:after="0"/>
        <w:rPr>
          <w:rFonts w:ascii="Arial" w:hAnsi="Arial" w:cs="Arial"/>
          <w:szCs w:val="28"/>
        </w:rPr>
      </w:pPr>
    </w:p>
    <w:p w14:paraId="7458AD4F" w14:textId="77777777" w:rsidR="00D90D85" w:rsidRPr="00485995" w:rsidRDefault="00D90D85" w:rsidP="00026313">
      <w:pPr>
        <w:spacing w:after="0"/>
        <w:rPr>
          <w:rFonts w:ascii="Arial" w:hAnsi="Arial" w:cs="Arial"/>
          <w:sz w:val="24"/>
          <w:szCs w:val="28"/>
        </w:rPr>
      </w:pPr>
    </w:p>
    <w:p w14:paraId="08FDAFAE" w14:textId="77777777" w:rsidR="00813C42" w:rsidRPr="00485995" w:rsidRDefault="00813C42" w:rsidP="00026313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08979D6F" wp14:editId="6989CC85">
                <wp:extent cx="6148705" cy="626110"/>
                <wp:effectExtent l="0" t="0" r="4445" b="254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48705" cy="626110"/>
                          <a:chOff x="0" y="0"/>
                          <a:chExt cx="10205" cy="879"/>
                        </a:xfrm>
                      </wpg:grpSpPr>
                      <wps:wsp>
                        <wps:cNvPr id="22" name="Freeform 199"/>
                        <wps:cNvSpPr>
                          <a:spLocks/>
                        </wps:cNvSpPr>
                        <wps:spPr bwMode="auto">
                          <a:xfrm>
                            <a:off x="2249" y="0"/>
                            <a:ext cx="7956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62"/>
                            <a:ext cx="248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E3280" w14:textId="77777777" w:rsidR="00813C42" w:rsidRPr="00A00BC4" w:rsidRDefault="00813C42" w:rsidP="00813C42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694F08" w:themeColor="background2" w:themeShade="40"/>
                                  <w:w w:val="90"/>
                                  <w:sz w:val="24"/>
                                  <w:lang w:val="en-US"/>
                                </w:rPr>
                                <w:t>4. FOLLOWING 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66"/>
                            <a:ext cx="7072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9A558" w14:textId="45BD35D4" w:rsidR="00813C42" w:rsidRPr="00163D88" w:rsidRDefault="00163D88" w:rsidP="00813C42">
                              <w:pPr>
                                <w:spacing w:before="47"/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Ensure</w:t>
                              </w:r>
                              <w:r w:rsidR="00813C42" w:rsidRPr="00163D88"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 xml:space="preserve"> information is fed back to the church </w:t>
                              </w:r>
                              <w:r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community, and think</w:t>
                              </w:r>
                              <w:r w:rsidR="00813C42" w:rsidRPr="00163D88"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 xml:space="preserve"> of ways to continue building a culture of </w:t>
                              </w:r>
                              <w:r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living generously</w:t>
                              </w:r>
                              <w:r w:rsidR="00813C42" w:rsidRPr="00163D88">
                                <w:rPr>
                                  <w:rFonts w:ascii="Arial" w:hAnsi="Arial" w:cs="Arial"/>
                                  <w:color w:val="694F0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79D6F" id="Group 21" o:spid="_x0000_s1044" style="width:484.1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">
                <v:shape id="Freeform 199" o:spid="_x0000_s1045" style="position:absolute;left:2249;width:7956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" path="m7843,l,,,879r7843,l7887,870r36,-24l7947,810r9,-44l7956,114r-9,-44l7923,34,7887,9,7843,xe" fillcolor="#f7e09d [2894]" stroked="f">
                  <v:path arrowok="t" o:connecttype="custom" o:connectlocs="7843,871;0,871;0,1750;7843,1750;7887,1741;7923,1717;7947,1681;7956,1637;7956,985;7947,941;7923,905;7887,880;7843,871" o:connectangles="0,0,0,0,0,0,0,0,0,0,0,0,0"/>
                </v:shape>
                <v:shape id="Freeform 198" o:spid="_x0000_s1046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" path="m2249,l114,,70,9,34,34,9,70,,114,,766r9,44l34,846r36,24l114,879r2135,l2249,xe" fillcolor="#f3cc5f [2414]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47" type="#_x0000_t202" style="position:absolute;left:195;top:362;width:248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0E3280" w14:textId="77777777" w:rsidR="00813C42" w:rsidRPr="00A00BC4" w:rsidRDefault="00813C42" w:rsidP="00813C42">
                        <w:pPr>
                          <w:spacing w:before="3"/>
                          <w:rPr>
                            <w:rFonts w:ascii="Gill Sans MT"/>
                            <w:b/>
                            <w:color w:val="694F08" w:themeColor="background2" w:themeShade="4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694F08" w:themeColor="background2" w:themeShade="40"/>
                            <w:w w:val="90"/>
                            <w:sz w:val="24"/>
                            <w:lang w:val="en-US"/>
                          </w:rPr>
                          <w:t>4. FOLLOWING UP</w:t>
                        </w:r>
                      </w:p>
                    </w:txbxContent>
                  </v:textbox>
                </v:shape>
                <v:shape id="Text Box 196" o:spid="_x0000_s1048" type="#_x0000_t202" style="position:absolute;left:3035;top:166;width:7072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49A558" w14:textId="45BD35D4" w:rsidR="00813C42" w:rsidRPr="00163D88" w:rsidRDefault="00163D88" w:rsidP="00813C42">
                        <w:pPr>
                          <w:spacing w:before="47"/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Ensure</w:t>
                        </w:r>
                        <w:r w:rsidR="00813C42" w:rsidRPr="00163D88"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 xml:space="preserve"> information is fed back to the church </w:t>
                        </w:r>
                        <w:r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community, and think</w:t>
                        </w:r>
                        <w:r w:rsidR="00813C42" w:rsidRPr="00163D88"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 xml:space="preserve"> of ways to continue building a culture of </w:t>
                        </w:r>
                        <w:r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living generously</w:t>
                        </w:r>
                        <w:r w:rsidR="00813C42" w:rsidRPr="00163D88">
                          <w:rPr>
                            <w:rFonts w:ascii="Arial" w:hAnsi="Arial" w:cs="Arial"/>
                            <w:color w:val="694F08" w:themeColor="background2" w:themeShade="40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58DD95" w14:textId="77777777" w:rsidR="00813C42" w:rsidRPr="00485995" w:rsidRDefault="00813C42" w:rsidP="00026313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</w:p>
    <w:p w14:paraId="79399B4E" w14:textId="508EFA44" w:rsidR="00C375E6" w:rsidRPr="00485995" w:rsidRDefault="00813C42" w:rsidP="00026313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Reflecting on your intended outcomes, </w:t>
      </w:r>
      <w:r w:rsidR="00163D88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how </w:t>
      </w: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do you think you have grown as a generous church?</w:t>
      </w:r>
      <w:r w:rsidR="008309B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Financially?</w:t>
      </w:r>
      <w:r w:rsidR="00163D88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</w:t>
      </w:r>
      <w:r w:rsidR="00163D88" w:rsidRPr="00FD51AC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Have you had an increase in </w:t>
      </w:r>
      <w:r w:rsidR="008309B5">
        <w:rPr>
          <w:rFonts w:ascii="Arial" w:hAnsi="Arial" w:cs="Arial"/>
          <w:b/>
          <w:color w:val="694F08" w:themeColor="background2" w:themeShade="40"/>
          <w:sz w:val="24"/>
          <w:szCs w:val="28"/>
        </w:rPr>
        <w:t>offers of volunteering, i</w:t>
      </w:r>
      <w:r w:rsidR="00163D88" w:rsidRPr="00FD51AC">
        <w:rPr>
          <w:rFonts w:ascii="Arial" w:hAnsi="Arial" w:cs="Arial"/>
          <w:b/>
          <w:color w:val="694F08" w:themeColor="background2" w:themeShade="40"/>
          <w:sz w:val="24"/>
          <w:szCs w:val="28"/>
        </w:rPr>
        <w:t>f so, in which areas?</w:t>
      </w:r>
    </w:p>
    <w:p w14:paraId="3207FB0B" w14:textId="77777777" w:rsidR="00C375E6" w:rsidRPr="00485995" w:rsidRDefault="00C375E6" w:rsidP="00C375E6">
      <w:pPr>
        <w:spacing w:after="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C375E6" w:rsidRPr="00485995" w14:paraId="57BF4114" w14:textId="77777777" w:rsidTr="00AA4268">
        <w:tc>
          <w:tcPr>
            <w:tcW w:w="10348" w:type="dxa"/>
          </w:tcPr>
          <w:p w14:paraId="7736AAA3" w14:textId="77777777" w:rsidR="00C375E6" w:rsidRPr="00485995" w:rsidRDefault="00C375E6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3D20A9" w14:textId="77777777" w:rsidR="00C375E6" w:rsidRPr="00485995" w:rsidRDefault="00C375E6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4F1AA72B" w14:textId="77777777" w:rsidR="00D90D85" w:rsidRPr="00485995" w:rsidRDefault="00D90D85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4C8C0A2A" w14:textId="77777777" w:rsidR="00C375E6" w:rsidRPr="00485995" w:rsidRDefault="00C375E6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36EDC87" w14:textId="77777777" w:rsidR="00C375E6" w:rsidRPr="00485995" w:rsidRDefault="00C375E6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F0EF6C4" w14:textId="489EFC0D" w:rsidR="00C375E6" w:rsidRDefault="00C375E6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638587D" w14:textId="05DB2637" w:rsidR="00163D88" w:rsidRDefault="00163D88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4355B4E4" w14:textId="6FF902CF" w:rsidR="00163D88" w:rsidRDefault="00163D88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EEDB390" w14:textId="77777777" w:rsidR="00163D88" w:rsidRPr="00485995" w:rsidRDefault="00163D88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3C1DA13C" w14:textId="77777777" w:rsidR="00C375E6" w:rsidRPr="00485995" w:rsidRDefault="00C375E6" w:rsidP="00AA426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F3084A4" w14:textId="77777777" w:rsidR="00813C42" w:rsidRPr="00485995" w:rsidRDefault="00813C42" w:rsidP="00675C0A">
      <w:pPr>
        <w:spacing w:after="0"/>
        <w:rPr>
          <w:rFonts w:ascii="Arial" w:hAnsi="Arial" w:cs="Arial"/>
          <w:sz w:val="24"/>
          <w:szCs w:val="28"/>
        </w:rPr>
      </w:pPr>
    </w:p>
    <w:p w14:paraId="635D6264" w14:textId="77777777" w:rsidR="00072AE1" w:rsidRPr="00485995" w:rsidRDefault="00167FCC" w:rsidP="00675C0A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Have you selected a date to feed this information back to the PCC?</w:t>
      </w:r>
    </w:p>
    <w:p w14:paraId="109475DD" w14:textId="77777777" w:rsidR="00167FCC" w:rsidRPr="00485995" w:rsidRDefault="00167FCC" w:rsidP="00167FCC">
      <w:pPr>
        <w:pStyle w:val="ListParagraph"/>
        <w:spacing w:after="0"/>
        <w:rPr>
          <w:rFonts w:ascii="Arial" w:hAnsi="Arial" w:cs="Arial"/>
          <w:sz w:val="24"/>
          <w:szCs w:val="28"/>
        </w:rPr>
      </w:pPr>
    </w:p>
    <w:p w14:paraId="2A7A6977" w14:textId="77777777" w:rsidR="00167FCC" w:rsidRPr="00485995" w:rsidRDefault="00EF22E7" w:rsidP="00813C42">
      <w:pPr>
        <w:spacing w:after="0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8005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167FCC" w:rsidRPr="00485995">
        <w:rPr>
          <w:rFonts w:ascii="Arial" w:hAnsi="Arial" w:cs="Arial"/>
          <w:sz w:val="24"/>
          <w:szCs w:val="28"/>
        </w:rPr>
        <w:t xml:space="preserve"> Yes</w:t>
      </w:r>
      <w:r w:rsidR="00B31233" w:rsidRPr="00485995">
        <w:rPr>
          <w:rFonts w:ascii="Arial" w:hAnsi="Arial" w:cs="Arial"/>
          <w:sz w:val="24"/>
          <w:szCs w:val="28"/>
        </w:rPr>
        <w:tab/>
        <w:t xml:space="preserve">  </w:t>
      </w:r>
      <w:r w:rsidR="00CF1A8D" w:rsidRPr="00485995">
        <w:rPr>
          <w:rFonts w:ascii="Arial" w:hAnsi="Arial" w:cs="Arial"/>
          <w:sz w:val="24"/>
          <w:szCs w:val="28"/>
        </w:rPr>
        <w:t xml:space="preserve">   </w:t>
      </w:r>
      <w:r w:rsidR="00B31233" w:rsidRPr="00485995">
        <w:rPr>
          <w:rFonts w:ascii="Arial" w:hAnsi="Arial" w:cs="Arial"/>
          <w:sz w:val="24"/>
          <w:szCs w:val="28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13233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167FCC" w:rsidRPr="00485995">
        <w:rPr>
          <w:rFonts w:ascii="Arial" w:hAnsi="Arial" w:cs="Arial"/>
          <w:sz w:val="48"/>
          <w:szCs w:val="28"/>
        </w:rPr>
        <w:t xml:space="preserve"> </w:t>
      </w:r>
      <w:r w:rsidR="00167FCC" w:rsidRPr="00485995">
        <w:rPr>
          <w:rFonts w:ascii="Arial" w:hAnsi="Arial" w:cs="Arial"/>
          <w:sz w:val="24"/>
          <w:szCs w:val="28"/>
        </w:rPr>
        <w:t>No</w:t>
      </w:r>
      <w:r w:rsidR="00167FCC" w:rsidRPr="00485995">
        <w:rPr>
          <w:rFonts w:ascii="Arial" w:hAnsi="Arial" w:cs="Arial"/>
          <w:sz w:val="24"/>
          <w:szCs w:val="28"/>
        </w:rPr>
        <w:tab/>
      </w:r>
      <w:r w:rsidR="00167FCC" w:rsidRPr="00485995">
        <w:rPr>
          <w:rFonts w:ascii="Arial" w:hAnsi="Arial" w:cs="Arial"/>
          <w:sz w:val="24"/>
          <w:szCs w:val="28"/>
        </w:rPr>
        <w:tab/>
        <w:t>Date: _______</w:t>
      </w:r>
      <w:r w:rsidR="00CF1A8D" w:rsidRPr="00485995">
        <w:rPr>
          <w:rFonts w:ascii="Arial" w:hAnsi="Arial" w:cs="Arial"/>
          <w:sz w:val="24"/>
          <w:szCs w:val="28"/>
        </w:rPr>
        <w:t>____________________________</w:t>
      </w:r>
    </w:p>
    <w:p w14:paraId="352CCD54" w14:textId="77777777" w:rsidR="00CF1A8D" w:rsidRPr="00485995" w:rsidRDefault="00CF1A8D" w:rsidP="00675C0A">
      <w:pPr>
        <w:spacing w:after="0"/>
        <w:rPr>
          <w:rFonts w:ascii="Arial" w:hAnsi="Arial" w:cs="Arial"/>
          <w:sz w:val="24"/>
          <w:szCs w:val="28"/>
        </w:rPr>
      </w:pPr>
    </w:p>
    <w:p w14:paraId="12CDD3DA" w14:textId="77777777" w:rsidR="00CF1A8D" w:rsidRPr="00485995" w:rsidRDefault="00CF1A8D" w:rsidP="00675C0A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Have you sent out thank you letters to your community?</w:t>
      </w:r>
    </w:p>
    <w:p w14:paraId="7D451ED8" w14:textId="77777777" w:rsidR="00813C42" w:rsidRPr="00485995" w:rsidRDefault="00813C42" w:rsidP="00813C42">
      <w:pPr>
        <w:spacing w:after="0"/>
        <w:rPr>
          <w:rFonts w:ascii="Arial" w:hAnsi="Arial" w:cs="Arial"/>
          <w:sz w:val="24"/>
          <w:szCs w:val="28"/>
        </w:rPr>
      </w:pPr>
    </w:p>
    <w:p w14:paraId="5FBD3DB3" w14:textId="77777777" w:rsidR="00CF1A8D" w:rsidRPr="00485995" w:rsidRDefault="00EF22E7" w:rsidP="00813C42">
      <w:pPr>
        <w:spacing w:after="0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5694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CF1A8D" w:rsidRPr="00485995">
        <w:rPr>
          <w:rFonts w:ascii="Arial" w:hAnsi="Arial" w:cs="Arial"/>
          <w:sz w:val="24"/>
          <w:szCs w:val="28"/>
        </w:rPr>
        <w:t xml:space="preserve"> Yes</w:t>
      </w:r>
      <w:r w:rsidR="00CF1A8D" w:rsidRPr="00485995">
        <w:rPr>
          <w:rFonts w:ascii="Arial" w:hAnsi="Arial" w:cs="Arial"/>
          <w:sz w:val="24"/>
          <w:szCs w:val="28"/>
        </w:rPr>
        <w:tab/>
      </w:r>
      <w:r w:rsidR="00CF1A8D" w:rsidRPr="00485995">
        <w:rPr>
          <w:rFonts w:ascii="Arial" w:hAnsi="Arial" w:cs="Arial"/>
          <w:sz w:val="24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77855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CF1A8D" w:rsidRPr="00485995">
        <w:rPr>
          <w:rFonts w:ascii="Arial" w:hAnsi="Arial" w:cs="Arial"/>
          <w:sz w:val="48"/>
          <w:szCs w:val="28"/>
        </w:rPr>
        <w:t xml:space="preserve"> </w:t>
      </w:r>
      <w:r w:rsidR="00CF1A8D" w:rsidRPr="00485995">
        <w:rPr>
          <w:rFonts w:ascii="Arial" w:hAnsi="Arial" w:cs="Arial"/>
          <w:sz w:val="24"/>
          <w:szCs w:val="28"/>
        </w:rPr>
        <w:t>Not yet</w:t>
      </w:r>
    </w:p>
    <w:p w14:paraId="79F4F855" w14:textId="77777777" w:rsidR="00CF1A8D" w:rsidRPr="00485995" w:rsidRDefault="00CF1A8D" w:rsidP="00675C0A">
      <w:pPr>
        <w:spacing w:after="0"/>
        <w:rPr>
          <w:rFonts w:ascii="Arial" w:hAnsi="Arial" w:cs="Arial"/>
          <w:sz w:val="24"/>
          <w:szCs w:val="28"/>
        </w:rPr>
      </w:pPr>
    </w:p>
    <w:p w14:paraId="45E7BBD5" w14:textId="77777777" w:rsidR="00167FCC" w:rsidRPr="00485995" w:rsidRDefault="00167FCC" w:rsidP="00675C0A">
      <w:pPr>
        <w:spacing w:after="0"/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Are you going to follow up the programme annually?</w:t>
      </w:r>
    </w:p>
    <w:p w14:paraId="661DA408" w14:textId="77777777" w:rsidR="00167FCC" w:rsidRPr="00485995" w:rsidRDefault="00167FCC" w:rsidP="00167FCC">
      <w:pPr>
        <w:spacing w:after="0"/>
        <w:rPr>
          <w:rFonts w:ascii="Arial" w:hAnsi="Arial" w:cs="Arial"/>
          <w:sz w:val="24"/>
          <w:szCs w:val="28"/>
        </w:rPr>
      </w:pPr>
    </w:p>
    <w:p w14:paraId="1A2AB5F4" w14:textId="1025465B" w:rsidR="00072AE1" w:rsidRPr="00485995" w:rsidRDefault="00EF22E7" w:rsidP="00813C42">
      <w:pPr>
        <w:spacing w:after="0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94650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167FCC" w:rsidRPr="00485995">
        <w:rPr>
          <w:rFonts w:ascii="Arial" w:hAnsi="Arial" w:cs="Arial"/>
          <w:sz w:val="24"/>
          <w:szCs w:val="28"/>
        </w:rPr>
        <w:t xml:space="preserve"> Yes</w:t>
      </w:r>
      <w:r w:rsidR="00167FCC" w:rsidRPr="00485995">
        <w:rPr>
          <w:rFonts w:ascii="Arial" w:hAnsi="Arial" w:cs="Arial"/>
          <w:sz w:val="24"/>
          <w:szCs w:val="28"/>
        </w:rPr>
        <w:tab/>
      </w:r>
      <w:r w:rsidR="00B31233" w:rsidRPr="00485995">
        <w:rPr>
          <w:rFonts w:ascii="Arial" w:hAnsi="Arial" w:cs="Arial"/>
          <w:sz w:val="24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61281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42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167FCC" w:rsidRPr="00485995">
        <w:rPr>
          <w:rFonts w:ascii="Arial" w:hAnsi="Arial" w:cs="Arial"/>
          <w:sz w:val="48"/>
          <w:szCs w:val="28"/>
        </w:rPr>
        <w:t xml:space="preserve"> </w:t>
      </w:r>
      <w:r w:rsidR="00167FCC" w:rsidRPr="00485995">
        <w:rPr>
          <w:rFonts w:ascii="Arial" w:hAnsi="Arial" w:cs="Arial"/>
          <w:sz w:val="24"/>
          <w:szCs w:val="28"/>
        </w:rPr>
        <w:t>No</w:t>
      </w:r>
      <w:r w:rsidR="00163D88">
        <w:rPr>
          <w:rFonts w:ascii="Arial" w:hAnsi="Arial" w:cs="Arial"/>
          <w:sz w:val="24"/>
          <w:szCs w:val="28"/>
        </w:rPr>
        <w:t>t sure</w:t>
      </w:r>
      <w:r w:rsidR="00167FCC" w:rsidRPr="00485995">
        <w:rPr>
          <w:rFonts w:ascii="Arial" w:hAnsi="Arial" w:cs="Arial"/>
          <w:sz w:val="24"/>
          <w:szCs w:val="28"/>
        </w:rPr>
        <w:tab/>
      </w:r>
      <w:r w:rsidR="00163D88">
        <w:rPr>
          <w:rFonts w:ascii="Arial" w:hAnsi="Arial" w:cs="Arial"/>
          <w:sz w:val="24"/>
          <w:szCs w:val="28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2020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88" w:rsidRPr="0048599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163D88" w:rsidRPr="00485995">
        <w:rPr>
          <w:rFonts w:ascii="Arial" w:hAnsi="Arial" w:cs="Arial"/>
          <w:sz w:val="48"/>
          <w:szCs w:val="28"/>
        </w:rPr>
        <w:t xml:space="preserve"> </w:t>
      </w:r>
      <w:r w:rsidR="00163D88" w:rsidRPr="00485995">
        <w:rPr>
          <w:rFonts w:ascii="Arial" w:hAnsi="Arial" w:cs="Arial"/>
          <w:sz w:val="24"/>
          <w:szCs w:val="28"/>
        </w:rPr>
        <w:t>No</w:t>
      </w:r>
      <w:r w:rsidR="00163D88" w:rsidRPr="00485995">
        <w:rPr>
          <w:rFonts w:ascii="Arial" w:hAnsi="Arial" w:cs="Arial"/>
          <w:sz w:val="24"/>
          <w:szCs w:val="28"/>
        </w:rPr>
        <w:tab/>
      </w:r>
    </w:p>
    <w:p w14:paraId="73930C75" w14:textId="77777777" w:rsidR="00CF1A8D" w:rsidRPr="00485995" w:rsidRDefault="00CF1A8D" w:rsidP="00CF1A8D">
      <w:pPr>
        <w:spacing w:after="0"/>
        <w:rPr>
          <w:rFonts w:ascii="Arial" w:hAnsi="Arial" w:cs="Arial"/>
          <w:sz w:val="24"/>
          <w:szCs w:val="28"/>
        </w:rPr>
      </w:pPr>
    </w:p>
    <w:p w14:paraId="6B51D4E5" w14:textId="3F755933" w:rsidR="005F7A20" w:rsidRPr="00485995" w:rsidRDefault="00813C42" w:rsidP="00675C0A">
      <w:pPr>
        <w:rPr>
          <w:rFonts w:ascii="Arial" w:hAnsi="Arial" w:cs="Arial"/>
          <w:b/>
          <w:color w:val="694F08" w:themeColor="background2" w:themeShade="40"/>
          <w:sz w:val="24"/>
          <w:szCs w:val="28"/>
        </w:rPr>
      </w:pPr>
      <w:r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>How d</w:t>
      </w:r>
      <w:r w:rsidR="00CB64E1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o you plan to continue developing a </w:t>
      </w:r>
      <w:r w:rsidR="00EF22E7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discipleship </w:t>
      </w:r>
      <w:bookmarkStart w:id="0" w:name="_GoBack"/>
      <w:bookmarkEnd w:id="0"/>
      <w:r w:rsidR="00CB64E1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culture of </w:t>
      </w:r>
      <w:r w:rsidR="00163D88">
        <w:rPr>
          <w:rFonts w:ascii="Arial" w:hAnsi="Arial" w:cs="Arial"/>
          <w:b/>
          <w:color w:val="694F08" w:themeColor="background2" w:themeShade="40"/>
          <w:sz w:val="24"/>
          <w:szCs w:val="28"/>
        </w:rPr>
        <w:t>living generously</w:t>
      </w:r>
      <w:r w:rsidR="00CB64E1" w:rsidRPr="00485995">
        <w:rPr>
          <w:rFonts w:ascii="Arial" w:hAnsi="Arial" w:cs="Arial"/>
          <w:b/>
          <w:color w:val="694F08" w:themeColor="background2" w:themeShade="40"/>
          <w:sz w:val="24"/>
          <w:szCs w:val="28"/>
        </w:rPr>
        <w:t xml:space="preserve"> in your community once your programme has come to a cl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CB64E1" w:rsidRPr="00485995" w14:paraId="1A539DAB" w14:textId="77777777" w:rsidTr="00AA4268">
        <w:tc>
          <w:tcPr>
            <w:tcW w:w="10348" w:type="dxa"/>
          </w:tcPr>
          <w:p w14:paraId="3D6140B7" w14:textId="77777777" w:rsidR="00CB64E1" w:rsidRPr="00485995" w:rsidRDefault="00CB64E1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6FC7922" w14:textId="77777777" w:rsidR="00CB64E1" w:rsidRPr="00485995" w:rsidRDefault="00CB64E1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2EBFE039" w14:textId="77777777" w:rsidR="008360D4" w:rsidRPr="00485995" w:rsidRDefault="008360D4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209C081" w14:textId="77777777" w:rsidR="00CB64E1" w:rsidRPr="00485995" w:rsidRDefault="00CB64E1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1B2AC784" w14:textId="77777777" w:rsidR="004538AF" w:rsidRPr="00485995" w:rsidRDefault="004538AF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334E4B3" w14:textId="45ABAFFA" w:rsidR="00CB64E1" w:rsidRDefault="00CB64E1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668ADCEA" w14:textId="403683BA" w:rsidR="00163D88" w:rsidRDefault="00163D88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06685356" w14:textId="77777777" w:rsidR="00163D88" w:rsidRPr="00485995" w:rsidRDefault="00163D88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2F368763" w14:textId="77777777" w:rsidR="00CB64E1" w:rsidRPr="00485995" w:rsidRDefault="00CB64E1" w:rsidP="00AA426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9F4AB11" w14:textId="77777777" w:rsidR="00CB64E1" w:rsidRPr="00485995" w:rsidRDefault="00CB64E1" w:rsidP="00AA426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4D47194" w14:textId="77777777" w:rsidR="00A32B97" w:rsidRPr="00485995" w:rsidRDefault="00A32B97" w:rsidP="004538AF">
      <w:pPr>
        <w:rPr>
          <w:rFonts w:ascii="Arial" w:hAnsi="Arial" w:cs="Arial"/>
          <w:sz w:val="24"/>
          <w:szCs w:val="28"/>
        </w:rPr>
      </w:pPr>
    </w:p>
    <w:sectPr w:rsidR="00A32B97" w:rsidRPr="00485995" w:rsidSect="00C94A49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B8C4" w14:textId="77777777" w:rsidR="006D1104" w:rsidRDefault="006D1104" w:rsidP="006D1104">
      <w:pPr>
        <w:spacing w:after="0" w:line="240" w:lineRule="auto"/>
      </w:pPr>
      <w:r>
        <w:separator/>
      </w:r>
    </w:p>
  </w:endnote>
  <w:endnote w:type="continuationSeparator" w:id="0">
    <w:p w14:paraId="26F9031B" w14:textId="77777777" w:rsidR="006D1104" w:rsidRDefault="006D1104" w:rsidP="006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2C99" w14:textId="77777777" w:rsidR="006D1104" w:rsidRDefault="006D1104" w:rsidP="006D1104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77C596" wp14:editId="0EE41237">
          <wp:simplePos x="0" y="0"/>
          <wp:positionH relativeFrom="margin">
            <wp:align>left</wp:align>
          </wp:positionH>
          <wp:positionV relativeFrom="paragraph">
            <wp:posOffset>-12277</wp:posOffset>
          </wp:positionV>
          <wp:extent cx="922020" cy="300182"/>
          <wp:effectExtent l="0" t="0" r="0" b="5080"/>
          <wp:wrapTight wrapText="bothSides">
            <wp:wrapPolygon edited="0">
              <wp:start x="0" y="0"/>
              <wp:lineTo x="0" y="20593"/>
              <wp:lineTo x="20975" y="20593"/>
              <wp:lineTo x="209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00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  </w:t>
    </w:r>
    <w:r w:rsidRPr="00375952">
      <w:rPr>
        <w:i/>
        <w:iCs/>
        <w:sz w:val="20"/>
        <w:szCs w:val="20"/>
      </w:rPr>
      <w:t>www.dioceseofyork.org.uk/generosity</w:t>
    </w:r>
  </w:p>
  <w:p w14:paraId="3D31A467" w14:textId="77777777" w:rsidR="006D1104" w:rsidRDefault="006D1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CD73" w14:textId="77777777" w:rsidR="006D1104" w:rsidRDefault="006D1104" w:rsidP="006D1104">
      <w:pPr>
        <w:spacing w:after="0" w:line="240" w:lineRule="auto"/>
      </w:pPr>
      <w:r>
        <w:separator/>
      </w:r>
    </w:p>
  </w:footnote>
  <w:footnote w:type="continuationSeparator" w:id="0">
    <w:p w14:paraId="32E279F0" w14:textId="77777777" w:rsidR="006D1104" w:rsidRDefault="006D1104" w:rsidP="006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756"/>
    <w:multiLevelType w:val="hybridMultilevel"/>
    <w:tmpl w:val="3312A512"/>
    <w:lvl w:ilvl="0" w:tplc="3CA018F8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0EF"/>
    <w:multiLevelType w:val="hybridMultilevel"/>
    <w:tmpl w:val="B358D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7CA"/>
    <w:multiLevelType w:val="hybridMultilevel"/>
    <w:tmpl w:val="00AA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4052"/>
    <w:multiLevelType w:val="hybridMultilevel"/>
    <w:tmpl w:val="C7AC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2CD2"/>
    <w:multiLevelType w:val="hybridMultilevel"/>
    <w:tmpl w:val="8166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E7E9C"/>
    <w:multiLevelType w:val="hybridMultilevel"/>
    <w:tmpl w:val="240C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1"/>
    <w:rsid w:val="00025D4C"/>
    <w:rsid w:val="00026313"/>
    <w:rsid w:val="000373F8"/>
    <w:rsid w:val="00072AE1"/>
    <w:rsid w:val="001079A6"/>
    <w:rsid w:val="00163D88"/>
    <w:rsid w:val="00167FCC"/>
    <w:rsid w:val="0025562F"/>
    <w:rsid w:val="002566A1"/>
    <w:rsid w:val="00297200"/>
    <w:rsid w:val="00346ED6"/>
    <w:rsid w:val="00374688"/>
    <w:rsid w:val="003A2624"/>
    <w:rsid w:val="004538AF"/>
    <w:rsid w:val="00485995"/>
    <w:rsid w:val="00512ED9"/>
    <w:rsid w:val="00513D7A"/>
    <w:rsid w:val="00524596"/>
    <w:rsid w:val="00540E10"/>
    <w:rsid w:val="006467D9"/>
    <w:rsid w:val="00675C0A"/>
    <w:rsid w:val="006B3604"/>
    <w:rsid w:val="006C304D"/>
    <w:rsid w:val="006D1104"/>
    <w:rsid w:val="006D51B2"/>
    <w:rsid w:val="00713735"/>
    <w:rsid w:val="00741D3D"/>
    <w:rsid w:val="007468F6"/>
    <w:rsid w:val="00781216"/>
    <w:rsid w:val="00790EC3"/>
    <w:rsid w:val="007E177F"/>
    <w:rsid w:val="00802DD6"/>
    <w:rsid w:val="00813C42"/>
    <w:rsid w:val="008309B5"/>
    <w:rsid w:val="008360D4"/>
    <w:rsid w:val="008E5ED5"/>
    <w:rsid w:val="0090063C"/>
    <w:rsid w:val="00927F7D"/>
    <w:rsid w:val="00A00BC4"/>
    <w:rsid w:val="00A32B97"/>
    <w:rsid w:val="00A767AD"/>
    <w:rsid w:val="00AE4DF0"/>
    <w:rsid w:val="00AE51AA"/>
    <w:rsid w:val="00B31233"/>
    <w:rsid w:val="00BA4F0F"/>
    <w:rsid w:val="00C144FB"/>
    <w:rsid w:val="00C3708D"/>
    <w:rsid w:val="00C375E6"/>
    <w:rsid w:val="00C94A49"/>
    <w:rsid w:val="00CB226C"/>
    <w:rsid w:val="00CB64E1"/>
    <w:rsid w:val="00CF1A8D"/>
    <w:rsid w:val="00D10AF8"/>
    <w:rsid w:val="00D20DCB"/>
    <w:rsid w:val="00D72BCF"/>
    <w:rsid w:val="00D86B59"/>
    <w:rsid w:val="00D90D85"/>
    <w:rsid w:val="00DA7980"/>
    <w:rsid w:val="00DC090F"/>
    <w:rsid w:val="00DF24BC"/>
    <w:rsid w:val="00E277AF"/>
    <w:rsid w:val="00E47877"/>
    <w:rsid w:val="00EB76C7"/>
    <w:rsid w:val="00EF22E7"/>
    <w:rsid w:val="00F130A0"/>
    <w:rsid w:val="00F61611"/>
    <w:rsid w:val="00F82003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CF4C"/>
  <w15:docId w15:val="{95C254DA-A2F9-48E0-8B3F-F04D661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FB"/>
  </w:style>
  <w:style w:type="paragraph" w:styleId="Heading1">
    <w:name w:val="heading 1"/>
    <w:basedOn w:val="Normal"/>
    <w:next w:val="Normal"/>
    <w:link w:val="Heading1Char"/>
    <w:uiPriority w:val="9"/>
    <w:qFormat/>
    <w:rsid w:val="00D72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AE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AE1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BC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1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38AF"/>
    <w:rPr>
      <w:rFonts w:asciiTheme="majorHAnsi" w:eastAsiaTheme="majorEastAsia" w:hAnsiTheme="majorHAnsi" w:cstheme="majorBidi"/>
      <w:b/>
      <w:bCs/>
      <w:color w:val="F0A22E" w:themeColor="accent1"/>
    </w:rPr>
  </w:style>
  <w:style w:type="table" w:styleId="GridTable1Light">
    <w:name w:val="Grid Table 1 Light"/>
    <w:basedOn w:val="TableNormal"/>
    <w:uiPriority w:val="46"/>
    <w:rsid w:val="00A7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767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D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04"/>
  </w:style>
  <w:style w:type="paragraph" w:styleId="Footer">
    <w:name w:val="footer"/>
    <w:basedOn w:val="Normal"/>
    <w:link w:val="FooterChar"/>
    <w:uiPriority w:val="99"/>
    <w:unhideWhenUsed/>
    <w:rsid w:val="006D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04"/>
  </w:style>
  <w:style w:type="paragraph" w:customStyle="1" w:styleId="TableParagraph">
    <w:name w:val="Table Paragraph"/>
    <w:basedOn w:val="Normal"/>
    <w:uiPriority w:val="1"/>
    <w:qFormat/>
    <w:rsid w:val="006D11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D1104"/>
    <w:rPr>
      <w:color w:val="AD1F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7D9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oceseofyork.org.uk/generos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oceseofyork.org.uk/generos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6613B4AD4394C890E7DA5E4046F7A" ma:contentTypeVersion="13" ma:contentTypeDescription="Create a new document." ma:contentTypeScope="" ma:versionID="a02258fa160774a3b1e875a69525a642">
  <xsd:schema xmlns:xsd="http://www.w3.org/2001/XMLSchema" xmlns:xs="http://www.w3.org/2001/XMLSchema" xmlns:p="http://schemas.microsoft.com/office/2006/metadata/properties" xmlns:ns3="0d02b9c7-fcd8-434c-95ac-8222ba41c2a9" xmlns:ns4="d0fa0803-9066-4b4d-88cb-79f6adfaf916" targetNamespace="http://schemas.microsoft.com/office/2006/metadata/properties" ma:root="true" ma:fieldsID="63dc4155fe5f2b81613fa4349a9e5ce1" ns3:_="" ns4:_="">
    <xsd:import namespace="0d02b9c7-fcd8-434c-95ac-8222ba41c2a9"/>
    <xsd:import namespace="d0fa0803-9066-4b4d-88cb-79f6adfaf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b9c7-fcd8-434c-95ac-8222ba41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0803-9066-4b4d-88cb-79f6adfaf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2b9c7-fcd8-434c-95ac-8222ba41c2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7E2F-7A53-45AD-9AF9-8EF67718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b9c7-fcd8-434c-95ac-8222ba41c2a9"/>
    <ds:schemaRef ds:uri="d0fa0803-9066-4b4d-88cb-79f6adfa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2D6A6-5EA1-4653-9E99-EA5FA01BC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FAEDF-A309-48DD-8E9E-5D686DF30E6A}">
  <ds:schemaRefs>
    <ds:schemaRef ds:uri="http://purl.org/dc/elements/1.1/"/>
    <ds:schemaRef ds:uri="http://purl.org/dc/terms/"/>
    <ds:schemaRef ds:uri="d0fa0803-9066-4b4d-88cb-79f6adfaf916"/>
    <ds:schemaRef ds:uri="http://schemas.microsoft.com/office/2006/metadata/properties"/>
    <ds:schemaRef ds:uri="0d02b9c7-fcd8-434c-95ac-8222ba41c2a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011C55-8AC7-4FB4-B095-E93E242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mi Tooze</dc:creator>
  <cp:lastModifiedBy>Jan Grey</cp:lastModifiedBy>
  <cp:revision>3</cp:revision>
  <cp:lastPrinted>2023-02-13T16:23:00Z</cp:lastPrinted>
  <dcterms:created xsi:type="dcterms:W3CDTF">2023-03-28T14:58:00Z</dcterms:created>
  <dcterms:modified xsi:type="dcterms:W3CDTF">2023-04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6613B4AD4394C890E7DA5E4046F7A</vt:lpwstr>
  </property>
  <property fmtid="{D5CDD505-2E9C-101B-9397-08002B2CF9AE}" pid="3" name="MediaServiceImageTags">
    <vt:lpwstr/>
  </property>
</Properties>
</file>